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67E6" w14:textId="77777777" w:rsidR="00870A7F" w:rsidRDefault="00F205F1" w:rsidP="00870A7F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drawing>
          <wp:inline distT="0" distB="0" distL="0" distR="0" wp14:anchorId="2467FDF1" wp14:editId="4485CA70">
            <wp:extent cx="1298848" cy="636810"/>
            <wp:effectExtent l="0" t="0" r="0" b="0"/>
            <wp:docPr id="22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2F">
        <w:rPr>
          <w:b/>
          <w:sz w:val="28"/>
          <w:szCs w:val="28"/>
        </w:rPr>
        <w:br w:type="textWrapping" w:clear="all"/>
      </w:r>
      <w:r>
        <w:rPr>
          <w:b/>
          <w:sz w:val="28"/>
          <w:szCs w:val="28"/>
        </w:rPr>
        <w:t xml:space="preserve">           </w:t>
      </w:r>
      <w:r w:rsidR="00870A7F">
        <w:rPr>
          <w:b/>
          <w:sz w:val="28"/>
          <w:szCs w:val="28"/>
        </w:rPr>
        <w:t xml:space="preserve">Proverbs 16:3 &amp; Romans 10:9 </w:t>
      </w:r>
    </w:p>
    <w:p w14:paraId="04F12C65" w14:textId="3C32A41E" w:rsidR="00D127F2" w:rsidRDefault="007F7F2F" w:rsidP="00870A7F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C44E09A" w14:textId="5069D844" w:rsidR="006044F3" w:rsidRDefault="007F7F2F" w:rsidP="006044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</w:t>
      </w:r>
      <w:r w:rsidR="007D1C6B">
        <w:rPr>
          <w:b/>
          <w:sz w:val="28"/>
          <w:szCs w:val="28"/>
          <w:u w:val="single"/>
        </w:rPr>
        <w:t xml:space="preserve"> </w:t>
      </w:r>
      <w:r w:rsidR="00B0782A">
        <w:rPr>
          <w:b/>
          <w:sz w:val="28"/>
          <w:szCs w:val="28"/>
          <w:u w:val="single"/>
        </w:rPr>
        <w:t>6-7</w:t>
      </w:r>
      <w:r w:rsidR="007D1C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ivision</w:t>
      </w:r>
      <w:r w:rsidR="00C62326">
        <w:rPr>
          <w:b/>
          <w:sz w:val="28"/>
          <w:szCs w:val="28"/>
          <w:u w:val="single"/>
        </w:rPr>
        <w:t xml:space="preserve"> 202</w:t>
      </w:r>
      <w:r w:rsidR="00B0782A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ED6462">
        <w:rPr>
          <w:b/>
          <w:sz w:val="28"/>
          <w:szCs w:val="28"/>
          <w:u w:val="single"/>
        </w:rPr>
        <w:t>– Teams should arrive 1 hour prior to their game for practice</w:t>
      </w:r>
    </w:p>
    <w:p w14:paraId="26ABD9BC" w14:textId="29CCD7C4" w:rsidR="00811BD2" w:rsidRDefault="00811BD2" w:rsidP="007D1C6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="007D1C6B" w:rsidRPr="00811BD2">
        <w:rPr>
          <w:b/>
          <w:sz w:val="36"/>
          <w:szCs w:val="36"/>
          <w:u w:val="single"/>
        </w:rPr>
        <w:t>Everyone must play at least 50% of the Game *</w:t>
      </w:r>
    </w:p>
    <w:p w14:paraId="35BA0CED" w14:textId="4D6A17B6" w:rsidR="007D1C6B" w:rsidRPr="00811BD2" w:rsidRDefault="00811BD2" w:rsidP="007D1C6B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="007D1C6B"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="007D1C6B"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</w:p>
    <w:p w14:paraId="2E647632" w14:textId="136EDFA0" w:rsidR="00B0782A" w:rsidRDefault="00002A0F" w:rsidP="00BD6DE8">
      <w:pPr>
        <w:ind w:firstLine="720"/>
        <w:rPr>
          <w:b/>
          <w:sz w:val="24"/>
          <w:szCs w:val="24"/>
          <w:u w:val="single"/>
        </w:rPr>
      </w:pPr>
      <w:r w:rsidRPr="00002A0F">
        <w:rPr>
          <w:b/>
          <w:noProof/>
          <w:sz w:val="24"/>
          <w:szCs w:val="24"/>
          <w:u w:val="single"/>
        </w:rPr>
        <w:drawing>
          <wp:inline distT="0" distB="0" distL="0" distR="0" wp14:anchorId="2E550E45" wp14:editId="4910D4B8">
            <wp:extent cx="3758717" cy="1615074"/>
            <wp:effectExtent l="0" t="0" r="635" b="0"/>
            <wp:docPr id="34833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0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229" cy="16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4F2" w14:textId="77777777" w:rsidR="006044F3" w:rsidRDefault="006044F3" w:rsidP="006044F3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1D9ACCCC" w14:textId="43129A7D" w:rsidR="00083BED" w:rsidRDefault="006044F3" w:rsidP="006044F3">
      <w:pPr>
        <w:ind w:firstLine="720"/>
        <w:rPr>
          <w:b/>
          <w:u w:val="single"/>
        </w:rPr>
      </w:pPr>
      <w:r>
        <w:rPr>
          <w:b/>
          <w:u w:val="single"/>
        </w:rPr>
        <w:t xml:space="preserve">Week 1 - * ARRIVE 1 hour prior to your game for practice    </w:t>
      </w:r>
      <w:r w:rsidR="007A4764">
        <w:rPr>
          <w:b/>
          <w:u w:val="single"/>
        </w:rPr>
        <w:t xml:space="preserve">* THINK POSITIVE BE </w:t>
      </w:r>
      <w:proofErr w:type="gramStart"/>
      <w:r w:rsidR="007A4764">
        <w:rPr>
          <w:b/>
          <w:u w:val="single"/>
        </w:rPr>
        <w:t>POSITIVE !</w:t>
      </w:r>
      <w:proofErr w:type="gramEnd"/>
    </w:p>
    <w:p w14:paraId="4EF8DB43" w14:textId="0B9DF363" w:rsidR="00F531E0" w:rsidRPr="00C6612A" w:rsidRDefault="00143E7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3/</w:t>
      </w:r>
      <w:r w:rsidR="00B0782A">
        <w:rPr>
          <w:b/>
        </w:rPr>
        <w:t>29</w:t>
      </w:r>
      <w:r w:rsidR="00C62326">
        <w:rPr>
          <w:b/>
        </w:rPr>
        <w:t>/202</w:t>
      </w:r>
      <w:r w:rsidR="00B0782A">
        <w:rPr>
          <w:b/>
        </w:rPr>
        <w:t>6</w:t>
      </w:r>
      <w:r w:rsidR="00FC3E63" w:rsidRPr="00C6612A">
        <w:rPr>
          <w:b/>
        </w:rPr>
        <w:tab/>
      </w:r>
      <w:r w:rsidR="00FC3E63" w:rsidRPr="00C6612A">
        <w:rPr>
          <w:b/>
        </w:rPr>
        <w:tab/>
      </w:r>
      <w:r w:rsidR="00B0782A">
        <w:rPr>
          <w:b/>
        </w:rPr>
        <w:t>1</w:t>
      </w:r>
      <w:r w:rsidR="002A08C8">
        <w:rPr>
          <w:b/>
        </w:rPr>
        <w:t>2:</w:t>
      </w:r>
      <w:r w:rsidR="00B0782A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 w:rsidR="00083BED">
        <w:rPr>
          <w:b/>
        </w:rPr>
        <w:tab/>
      </w:r>
      <w:r w:rsidR="00122792">
        <w:rPr>
          <w:b/>
        </w:rPr>
        <w:t>Steelers</w:t>
      </w:r>
      <w:r w:rsidR="002D5F5A">
        <w:rPr>
          <w:b/>
        </w:rPr>
        <w:tab/>
        <w:t>vs.</w:t>
      </w:r>
      <w:r w:rsidR="002D5F5A">
        <w:rPr>
          <w:b/>
        </w:rPr>
        <w:tab/>
      </w:r>
      <w:r w:rsidR="00122792">
        <w:rPr>
          <w:b/>
        </w:rPr>
        <w:t>Eagles</w:t>
      </w:r>
      <w:r w:rsidR="001B1754">
        <w:rPr>
          <w:b/>
        </w:rPr>
        <w:tab/>
      </w:r>
      <w:r w:rsidR="00083BED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C14BDB">
        <w:rPr>
          <w:b/>
        </w:rPr>
        <w:t>#1 - Stadium</w:t>
      </w:r>
    </w:p>
    <w:p w14:paraId="3C00768D" w14:textId="54EFEEB4" w:rsidR="00FC3E63" w:rsidRPr="00C6612A" w:rsidRDefault="00213143" w:rsidP="00FC3E6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FC3E63" w:rsidRPr="00C6612A">
        <w:rPr>
          <w:b/>
        </w:rPr>
        <w:tab/>
      </w:r>
      <w:r w:rsidR="00847875">
        <w:rPr>
          <w:b/>
        </w:rPr>
        <w:t>Seahawk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Bill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083BED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6632A6">
        <w:rPr>
          <w:b/>
        </w:rPr>
        <w:t>3</w:t>
      </w:r>
      <w:r w:rsidR="003409D1">
        <w:rPr>
          <w:b/>
        </w:rPr>
        <w:t xml:space="preserve"> – </w:t>
      </w:r>
      <w:r w:rsidR="006632A6">
        <w:rPr>
          <w:b/>
        </w:rPr>
        <w:t>Turf</w:t>
      </w:r>
    </w:p>
    <w:p w14:paraId="78D0D78F" w14:textId="65DDD1B9" w:rsidR="00F531E0" w:rsidRDefault="0021314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C6612A">
        <w:rPr>
          <w:b/>
        </w:rPr>
        <w:tab/>
      </w:r>
      <w:r w:rsidR="001924C3">
        <w:rPr>
          <w:b/>
        </w:rPr>
        <w:t>Ravens</w:t>
      </w:r>
      <w:r w:rsidR="001924C3">
        <w:rPr>
          <w:b/>
        </w:rPr>
        <w:tab/>
      </w:r>
      <w:r w:rsidR="001924C3">
        <w:rPr>
          <w:b/>
        </w:rPr>
        <w:tab/>
        <w:t xml:space="preserve">vs. </w:t>
      </w:r>
      <w:r w:rsidR="001924C3">
        <w:rPr>
          <w:b/>
        </w:rPr>
        <w:tab/>
        <w:t>Chiefs</w:t>
      </w:r>
      <w:r w:rsidR="00FC3E63" w:rsidRPr="00C6612A">
        <w:rPr>
          <w:b/>
        </w:rPr>
        <w:tab/>
      </w:r>
      <w:r w:rsidR="00083BED">
        <w:rPr>
          <w:b/>
        </w:rPr>
        <w:tab/>
      </w:r>
      <w:r w:rsidR="00C62326">
        <w:rPr>
          <w:b/>
        </w:rPr>
        <w:tab/>
      </w:r>
      <w:r w:rsidR="00083BED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</w:t>
      </w:r>
      <w:r w:rsidR="00083BED">
        <w:rPr>
          <w:b/>
        </w:rPr>
        <w:t xml:space="preserve"> </w:t>
      </w:r>
      <w:r w:rsidR="00C14BDB">
        <w:rPr>
          <w:b/>
        </w:rPr>
        <w:t>Turf</w:t>
      </w:r>
    </w:p>
    <w:p w14:paraId="0B334092" w14:textId="09C3878B" w:rsidR="003409D1" w:rsidRDefault="00213143" w:rsidP="00F531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3409D1">
        <w:rPr>
          <w:b/>
        </w:rPr>
        <w:tab/>
      </w:r>
      <w:r w:rsidR="001924C3">
        <w:rPr>
          <w:b/>
        </w:rPr>
        <w:t xml:space="preserve">Cowboys </w:t>
      </w:r>
      <w:r w:rsidR="001924C3">
        <w:rPr>
          <w:b/>
        </w:rPr>
        <w:tab/>
        <w:t>vs.</w:t>
      </w:r>
      <w:r w:rsidR="001924C3">
        <w:rPr>
          <w:b/>
        </w:rPr>
        <w:tab/>
        <w:t>Lion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5F7D57">
        <w:rPr>
          <w:b/>
        </w:rPr>
        <w:t>Grass</w:t>
      </w:r>
      <w:proofErr w:type="gramEnd"/>
    </w:p>
    <w:p w14:paraId="0D65116D" w14:textId="3B4CEE7A" w:rsidR="001B1754" w:rsidRDefault="00213143" w:rsidP="00604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B0782A">
        <w:rPr>
          <w:b/>
        </w:rPr>
        <w:t>3/29/2026</w:t>
      </w:r>
      <w:r w:rsidR="00B0782A" w:rsidRPr="00C6612A">
        <w:rPr>
          <w:b/>
        </w:rPr>
        <w:tab/>
      </w:r>
      <w:r w:rsidR="00B0782A" w:rsidRPr="00C6612A">
        <w:rPr>
          <w:b/>
        </w:rPr>
        <w:tab/>
      </w:r>
      <w:r w:rsidR="00B0782A">
        <w:rPr>
          <w:b/>
        </w:rPr>
        <w:t xml:space="preserve">12:45 </w:t>
      </w:r>
      <w:r w:rsidR="00B0782A" w:rsidRPr="00BE42C0">
        <w:rPr>
          <w:b/>
        </w:rPr>
        <w:t>pm</w:t>
      </w:r>
      <w:r w:rsidR="003409D1">
        <w:rPr>
          <w:b/>
        </w:rPr>
        <w:tab/>
      </w:r>
      <w:r w:rsidR="00C62326">
        <w:rPr>
          <w:b/>
        </w:rPr>
        <w:t>Commanders</w:t>
      </w:r>
      <w:r w:rsidR="00847875">
        <w:rPr>
          <w:b/>
        </w:rPr>
        <w:tab/>
        <w:t xml:space="preserve">vs. </w:t>
      </w:r>
      <w:r w:rsidR="00847875">
        <w:rPr>
          <w:b/>
        </w:rPr>
        <w:tab/>
        <w:t>Dolphins</w:t>
      </w:r>
      <w:r w:rsidR="00122792">
        <w:rPr>
          <w:b/>
        </w:rPr>
        <w:tab/>
      </w:r>
      <w:r w:rsidR="00847875">
        <w:rPr>
          <w:b/>
        </w:rPr>
        <w:tab/>
      </w:r>
      <w:r w:rsidR="00847875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13594323" w14:textId="77777777" w:rsidR="00B0782A" w:rsidRPr="006044F3" w:rsidRDefault="00B0782A" w:rsidP="00B0782A">
      <w:pPr>
        <w:pStyle w:val="ListParagraph"/>
        <w:ind w:left="540"/>
        <w:rPr>
          <w:b/>
        </w:rPr>
      </w:pPr>
    </w:p>
    <w:p w14:paraId="1E035CE1" w14:textId="77777777" w:rsidR="00B0782A" w:rsidRPr="00B0782A" w:rsidRDefault="00B0782A" w:rsidP="00B0782A">
      <w:pPr>
        <w:rPr>
          <w:b/>
          <w:sz w:val="28"/>
          <w:szCs w:val="28"/>
        </w:rPr>
      </w:pPr>
      <w:r w:rsidRPr="00B0782A">
        <w:rPr>
          <w:b/>
          <w:sz w:val="28"/>
          <w:szCs w:val="28"/>
        </w:rPr>
        <w:t>4/5/26 WE are off on Easter Sunday   * Happy Easter and Resurrection DAY!</w:t>
      </w:r>
    </w:p>
    <w:p w14:paraId="020EF5CA" w14:textId="77777777" w:rsidR="00B0782A" w:rsidRDefault="00B0782A" w:rsidP="00B0782A">
      <w:pPr>
        <w:pStyle w:val="ListParagraph"/>
        <w:ind w:left="540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4DA0E573" wp14:editId="308F5168">
            <wp:extent cx="1297940" cy="1265000"/>
            <wp:effectExtent l="0" t="0" r="0" b="5080"/>
            <wp:docPr id="2024393810" name="Picture 2024393810" descr="Macintosh HD:Users:kenneth.anderson:Desktop:Screen Shot 2025-03-24 at 4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neth.anderson:Desktop:Screen Shot 2025-03-24 at 4.06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87">
        <w:rPr>
          <w:b/>
        </w:rPr>
        <w:t xml:space="preserve">  </w:t>
      </w:r>
    </w:p>
    <w:p w14:paraId="12F7F5E4" w14:textId="77777777" w:rsidR="00B0782A" w:rsidRPr="00A75287" w:rsidRDefault="00B0782A" w:rsidP="00B0782A">
      <w:pPr>
        <w:pStyle w:val="ListParagraph"/>
        <w:ind w:left="540"/>
        <w:rPr>
          <w:b/>
        </w:rPr>
      </w:pPr>
    </w:p>
    <w:p w14:paraId="40865D48" w14:textId="77777777" w:rsidR="007D1C6B" w:rsidRDefault="007D1C6B" w:rsidP="006044F3">
      <w:pPr>
        <w:ind w:firstLine="720"/>
        <w:rPr>
          <w:b/>
        </w:rPr>
      </w:pPr>
    </w:p>
    <w:p w14:paraId="09269FEB" w14:textId="77777777" w:rsidR="005A1EE8" w:rsidRDefault="005A1EE8" w:rsidP="006044F3">
      <w:pPr>
        <w:ind w:firstLine="720"/>
        <w:rPr>
          <w:b/>
          <w:u w:val="single"/>
        </w:rPr>
      </w:pPr>
    </w:p>
    <w:p w14:paraId="119DA998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418981CB" wp14:editId="53450FC7">
            <wp:extent cx="1298848" cy="636810"/>
            <wp:effectExtent l="0" t="0" r="0" b="0"/>
            <wp:docPr id="1537984885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687FF220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0F78A186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21D95ABD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6D1E02F5" w14:textId="2A7ABBF5" w:rsidR="005A1E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noProof/>
          <w:u w:val="single"/>
        </w:rPr>
        <w:drawing>
          <wp:inline distT="0" distB="0" distL="0" distR="0" wp14:anchorId="5417C7BE" wp14:editId="39BDC70B">
            <wp:extent cx="3539744" cy="1520984"/>
            <wp:effectExtent l="0" t="0" r="3810" b="3175"/>
            <wp:docPr id="136398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4C7" w14:textId="29D1B51E" w:rsidR="00FC3E63" w:rsidRPr="006044F3" w:rsidRDefault="00C6612A" w:rsidP="006044F3">
      <w:pPr>
        <w:ind w:firstLine="720"/>
        <w:rPr>
          <w:b/>
          <w:u w:val="single"/>
        </w:rPr>
      </w:pPr>
      <w:r w:rsidRPr="00C6612A">
        <w:rPr>
          <w:b/>
          <w:u w:val="single"/>
        </w:rPr>
        <w:t>Week 2</w:t>
      </w:r>
      <w:r w:rsidR="006044F3">
        <w:rPr>
          <w:b/>
          <w:u w:val="single"/>
        </w:rPr>
        <w:t xml:space="preserve"> 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</w:p>
    <w:p w14:paraId="57EC3A31" w14:textId="52A0EB5B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B0782A">
        <w:rPr>
          <w:b/>
        </w:rPr>
        <w:t>12</w:t>
      </w:r>
      <w:r w:rsidR="00C62326">
        <w:rPr>
          <w:b/>
        </w:rPr>
        <w:t>/202</w:t>
      </w:r>
      <w:r w:rsidR="00B0782A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B0782A">
        <w:rPr>
          <w:b/>
        </w:rPr>
        <w:t>12</w:t>
      </w:r>
      <w:r w:rsidR="002A08C8">
        <w:rPr>
          <w:b/>
        </w:rPr>
        <w:t>:</w:t>
      </w:r>
      <w:r w:rsidR="00B0782A">
        <w:rPr>
          <w:b/>
        </w:rPr>
        <w:t>45</w:t>
      </w:r>
      <w:r w:rsidR="002A08C8">
        <w:rPr>
          <w:b/>
        </w:rPr>
        <w:t xml:space="preserve"> </w:t>
      </w:r>
      <w:r w:rsidR="002A08C8" w:rsidRPr="00BE42C0">
        <w:rPr>
          <w:b/>
        </w:rPr>
        <w:t>pm</w:t>
      </w:r>
      <w:r>
        <w:rPr>
          <w:b/>
        </w:rPr>
        <w:tab/>
      </w:r>
      <w:r w:rsidR="001B1754">
        <w:rPr>
          <w:b/>
        </w:rPr>
        <w:t>Steeler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1B1754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1C8142AB" w14:textId="30062EF4" w:rsidR="003409D1" w:rsidRPr="00C6612A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2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Seahawk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6632A6">
        <w:rPr>
          <w:b/>
        </w:rPr>
        <w:t>3</w:t>
      </w:r>
      <w:r w:rsidR="003409D1">
        <w:rPr>
          <w:b/>
        </w:rPr>
        <w:t xml:space="preserve"> –</w:t>
      </w:r>
      <w:r w:rsidR="006632A6">
        <w:rPr>
          <w:b/>
        </w:rPr>
        <w:t>Turf</w:t>
      </w:r>
      <w:r w:rsidR="003409D1">
        <w:rPr>
          <w:b/>
        </w:rPr>
        <w:t xml:space="preserve"> </w:t>
      </w:r>
    </w:p>
    <w:p w14:paraId="25E75DEF" w14:textId="211C64A3" w:rsidR="003409D1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6C7C0A">
        <w:rPr>
          <w:b/>
        </w:rPr>
        <w:t>12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>Dolphins</w:t>
      </w:r>
      <w:r w:rsidR="002D5F5A">
        <w:rPr>
          <w:b/>
        </w:rPr>
        <w:tab/>
        <w:t>vs.</w:t>
      </w:r>
      <w:r w:rsidR="002D5F5A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380B5C10" w14:textId="12154066" w:rsidR="003409D1" w:rsidRDefault="00B0782A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6C7C0A">
        <w:rPr>
          <w:b/>
        </w:rPr>
        <w:t>12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Raven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6A1C87FA" w14:textId="5CA26459" w:rsidR="00122792" w:rsidRPr="00847875" w:rsidRDefault="00B0782A" w:rsidP="008478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6C7C0A">
        <w:rPr>
          <w:b/>
        </w:rPr>
        <w:t>12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D5F5A">
        <w:rPr>
          <w:b/>
        </w:rPr>
        <w:t xml:space="preserve">Bills </w:t>
      </w:r>
      <w:r w:rsidR="002D5F5A">
        <w:rPr>
          <w:b/>
        </w:rPr>
        <w:tab/>
      </w:r>
      <w:r w:rsidR="002D5F5A">
        <w:rPr>
          <w:b/>
        </w:rPr>
        <w:tab/>
        <w:t xml:space="preserve">vs. </w:t>
      </w:r>
      <w:r w:rsidR="002D5F5A">
        <w:rPr>
          <w:b/>
        </w:rPr>
        <w:tab/>
        <w:t>Chiefs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2D5F5A">
        <w:rPr>
          <w:b/>
        </w:rPr>
        <w:t xml:space="preserve">              </w:t>
      </w:r>
      <w:r w:rsidR="003409D1">
        <w:rPr>
          <w:b/>
        </w:rPr>
        <w:t>#</w:t>
      </w:r>
      <w:r>
        <w:rPr>
          <w:b/>
        </w:rPr>
        <w:t>7</w:t>
      </w:r>
      <w:r w:rsidR="003409D1">
        <w:rPr>
          <w:b/>
        </w:rPr>
        <w:t>- Grass</w:t>
      </w:r>
    </w:p>
    <w:p w14:paraId="43F04CEC" w14:textId="77777777" w:rsidR="00B0782A" w:rsidRPr="005A1EE8" w:rsidRDefault="00B0782A" w:rsidP="005A1EE8">
      <w:pPr>
        <w:rPr>
          <w:b/>
          <w:u w:val="single"/>
        </w:rPr>
      </w:pPr>
    </w:p>
    <w:p w14:paraId="16B28A6C" w14:textId="77777777" w:rsidR="00B0782A" w:rsidRDefault="00B0782A" w:rsidP="00C6612A">
      <w:pPr>
        <w:pStyle w:val="ListParagraph"/>
        <w:ind w:left="540"/>
        <w:rPr>
          <w:b/>
          <w:u w:val="single"/>
        </w:rPr>
      </w:pPr>
    </w:p>
    <w:p w14:paraId="20D436A9" w14:textId="2BF66342" w:rsidR="00FC3E63" w:rsidRPr="00C6612A" w:rsidRDefault="00C6612A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3</w:t>
      </w:r>
      <w:r w:rsidR="00FC3E63" w:rsidRPr="00C6612A">
        <w:rPr>
          <w:b/>
        </w:rPr>
        <w:tab/>
      </w:r>
      <w:r w:rsidR="006044F3">
        <w:rPr>
          <w:b/>
          <w:u w:val="single"/>
        </w:rPr>
        <w:t xml:space="preserve">* ARRIVE 1 hour prior to your game for practice    * THINK POSITIVE BE </w:t>
      </w:r>
      <w:proofErr w:type="gramStart"/>
      <w:r w:rsidR="006044F3">
        <w:rPr>
          <w:b/>
          <w:u w:val="single"/>
        </w:rPr>
        <w:t>POSITIVE !</w:t>
      </w:r>
      <w:proofErr w:type="gramEnd"/>
      <w:r w:rsidR="00FC3E63" w:rsidRPr="00C6612A">
        <w:rPr>
          <w:b/>
        </w:rPr>
        <w:tab/>
      </w:r>
    </w:p>
    <w:p w14:paraId="386893CB" w14:textId="126A3964" w:rsidR="003409D1" w:rsidRPr="00C6612A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</w:t>
      </w:r>
      <w:r w:rsidR="00C62326">
        <w:rPr>
          <w:b/>
        </w:rPr>
        <w:t>1</w:t>
      </w:r>
      <w:r w:rsidR="006C7C0A">
        <w:rPr>
          <w:b/>
        </w:rPr>
        <w:t>9</w:t>
      </w:r>
      <w:r w:rsidR="00C62326">
        <w:rPr>
          <w:b/>
        </w:rPr>
        <w:t>/202</w:t>
      </w:r>
      <w:r w:rsidR="005A1EE8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5A1EE8">
        <w:rPr>
          <w:b/>
        </w:rPr>
        <w:t>1</w:t>
      </w:r>
      <w:r w:rsidR="002A08C8">
        <w:rPr>
          <w:b/>
        </w:rPr>
        <w:t>2:</w:t>
      </w:r>
      <w:r w:rsidR="005A1EE8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>
        <w:rPr>
          <w:b/>
        </w:rPr>
        <w:tab/>
      </w:r>
      <w:r w:rsidR="00A22C51">
        <w:rPr>
          <w:b/>
        </w:rPr>
        <w:t>Seahawks</w:t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Chief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2C51">
        <w:rPr>
          <w:b/>
        </w:rPr>
        <w:tab/>
      </w:r>
      <w:r>
        <w:rPr>
          <w:b/>
        </w:rPr>
        <w:t>#1 - Stadium</w:t>
      </w:r>
    </w:p>
    <w:p w14:paraId="1EFA9E0D" w14:textId="7B3C8726" w:rsidR="003409D1" w:rsidRPr="00C6612A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6C7C0A">
        <w:rPr>
          <w:b/>
        </w:rPr>
        <w:t>9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9C4565">
        <w:rPr>
          <w:b/>
        </w:rPr>
        <w:t>Steelers</w:t>
      </w:r>
      <w:r w:rsidR="009C4565">
        <w:rPr>
          <w:b/>
        </w:rPr>
        <w:tab/>
        <w:t xml:space="preserve">vs. </w:t>
      </w:r>
      <w:r w:rsidR="009C4565">
        <w:rPr>
          <w:b/>
        </w:rPr>
        <w:tab/>
        <w:t>Cowboy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2D5F5A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</w:t>
      </w:r>
      <w:r w:rsidR="006632A6">
        <w:rPr>
          <w:b/>
        </w:rPr>
        <w:t>Turf</w:t>
      </w:r>
    </w:p>
    <w:p w14:paraId="0F8E2142" w14:textId="602D41A6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6C7C0A">
        <w:rPr>
          <w:b/>
        </w:rPr>
        <w:t>9</w:t>
      </w:r>
      <w:r>
        <w:rPr>
          <w:b/>
        </w:rPr>
        <w:t>/2026</w:t>
      </w:r>
      <w:r w:rsidRPr="00C6612A">
        <w:rPr>
          <w:b/>
        </w:rPr>
        <w:tab/>
      </w:r>
      <w:r>
        <w:rPr>
          <w:b/>
        </w:rPr>
        <w:tab/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Eagles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C62326">
        <w:rPr>
          <w:b/>
        </w:rPr>
        <w:t>Commanders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5A9E8DDB" w14:textId="0179E37B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6C7C0A">
        <w:rPr>
          <w:b/>
        </w:rPr>
        <w:t>9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A22C51">
        <w:rPr>
          <w:b/>
        </w:rPr>
        <w:t>Ravens</w:t>
      </w:r>
      <w:r w:rsidR="00A22C51">
        <w:rPr>
          <w:b/>
        </w:rPr>
        <w:tab/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Dolphins</w:t>
      </w:r>
      <w:r w:rsidR="006F3012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8DC1D2A" w14:textId="184259DA" w:rsidR="00C62326" w:rsidRPr="005A1EE8" w:rsidRDefault="005A1EE8" w:rsidP="00C6232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1</w:t>
      </w:r>
      <w:r w:rsidR="006C7C0A">
        <w:rPr>
          <w:b/>
        </w:rPr>
        <w:t>9</w:t>
      </w:r>
      <w:r>
        <w:rPr>
          <w:b/>
        </w:rPr>
        <w:t>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6F3012">
        <w:rPr>
          <w:b/>
        </w:rPr>
        <w:t xml:space="preserve">Bills </w:t>
      </w:r>
      <w:r w:rsidR="006F3012">
        <w:rPr>
          <w:b/>
        </w:rPr>
        <w:tab/>
      </w:r>
      <w:r w:rsidR="006F3012">
        <w:rPr>
          <w:b/>
        </w:rPr>
        <w:tab/>
        <w:t xml:space="preserve">vs. </w:t>
      </w:r>
      <w:r w:rsidR="006F3012">
        <w:rPr>
          <w:b/>
        </w:rPr>
        <w:tab/>
      </w:r>
      <w:r w:rsidR="00C62326">
        <w:rPr>
          <w:b/>
        </w:rPr>
        <w:t>Lions</w:t>
      </w:r>
      <w:r w:rsidR="006F3012">
        <w:rPr>
          <w:b/>
        </w:rPr>
        <w:tab/>
      </w:r>
      <w:r w:rsidR="003409D1">
        <w:rPr>
          <w:b/>
        </w:rPr>
        <w:tab/>
      </w:r>
      <w:r w:rsidR="00D67D7C">
        <w:rPr>
          <w:b/>
        </w:rPr>
        <w:tab/>
      </w:r>
      <w:r w:rsidR="006F3012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41C59F07" w14:textId="77777777" w:rsidR="00C62326" w:rsidRDefault="00C62326" w:rsidP="007D1C6B">
      <w:pPr>
        <w:ind w:firstLine="720"/>
        <w:rPr>
          <w:b/>
          <w:sz w:val="24"/>
          <w:szCs w:val="24"/>
          <w:u w:val="single"/>
        </w:rPr>
      </w:pPr>
    </w:p>
    <w:p w14:paraId="446869EC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4692621A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030CF702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1FB7F026" w14:textId="77777777" w:rsidR="00BD6DE8" w:rsidRDefault="00BD6DE8" w:rsidP="007D1C6B">
      <w:pPr>
        <w:ind w:firstLine="720"/>
        <w:rPr>
          <w:b/>
          <w:sz w:val="24"/>
          <w:szCs w:val="24"/>
          <w:u w:val="single"/>
        </w:rPr>
      </w:pPr>
    </w:p>
    <w:p w14:paraId="23F390CD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71A0BA6C" wp14:editId="3E1CA5B7">
            <wp:extent cx="1298848" cy="636810"/>
            <wp:effectExtent l="0" t="0" r="0" b="0"/>
            <wp:docPr id="1339213486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206C5C3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8DDBA01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1D35B559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740E66E5" w14:textId="56CEF34F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noProof/>
          <w:u w:val="single"/>
        </w:rPr>
        <w:drawing>
          <wp:inline distT="0" distB="0" distL="0" distR="0" wp14:anchorId="6C0E2748" wp14:editId="7605F222">
            <wp:extent cx="3539744" cy="1520984"/>
            <wp:effectExtent l="0" t="0" r="3810" b="3175"/>
            <wp:docPr id="5205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A56" w14:textId="7901A6A7" w:rsidR="007D1C6B" w:rsidRPr="007D1C6B" w:rsidRDefault="007D1C6B" w:rsidP="007D1C6B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659D06CB" w14:textId="0AAF6655" w:rsidR="00FC3E63" w:rsidRPr="00C6612A" w:rsidRDefault="003409D1" w:rsidP="00C6612A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4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2E485993" w14:textId="0958C882" w:rsidR="003409D1" w:rsidRPr="00C6612A" w:rsidRDefault="00453E89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</w:t>
      </w:r>
      <w:r w:rsidR="003409D1">
        <w:rPr>
          <w:b/>
        </w:rPr>
        <w:t>/</w:t>
      </w:r>
      <w:r w:rsidR="00C62326">
        <w:rPr>
          <w:b/>
        </w:rPr>
        <w:t>2</w:t>
      </w:r>
      <w:r w:rsidR="005A1EE8">
        <w:rPr>
          <w:b/>
        </w:rPr>
        <w:t>6</w:t>
      </w:r>
      <w:r w:rsidR="003409D1">
        <w:rPr>
          <w:b/>
        </w:rPr>
        <w:t>/202</w:t>
      </w:r>
      <w:r w:rsidR="005A1EE8">
        <w:rPr>
          <w:b/>
        </w:rPr>
        <w:t>6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5A1EE8">
        <w:rPr>
          <w:b/>
        </w:rPr>
        <w:t>12</w:t>
      </w:r>
      <w:r w:rsidR="00DC0FA6">
        <w:rPr>
          <w:b/>
        </w:rPr>
        <w:t>:</w:t>
      </w:r>
      <w:r w:rsidR="005A1EE8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>
        <w:rPr>
          <w:b/>
        </w:rPr>
        <w:t>pm</w:t>
      </w:r>
      <w:r w:rsidR="003409D1">
        <w:rPr>
          <w:b/>
        </w:rPr>
        <w:tab/>
      </w:r>
      <w:r w:rsidR="001B1754">
        <w:rPr>
          <w:b/>
        </w:rPr>
        <w:t>Dolphin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Bill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1 - Stadium</w:t>
      </w:r>
    </w:p>
    <w:p w14:paraId="28A13006" w14:textId="31DF6B60" w:rsidR="003409D1" w:rsidRPr="00C6612A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 w:rsidRPr="00C6612A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Seahawks</w:t>
      </w:r>
      <w:r w:rsidR="001B1754">
        <w:rPr>
          <w:b/>
        </w:rPr>
        <w:tab/>
      </w:r>
      <w:r w:rsidR="003409D1" w:rsidRPr="00C6612A">
        <w:rPr>
          <w:b/>
        </w:rPr>
        <w:tab/>
      </w:r>
      <w:r w:rsidR="00D1428E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4ABC24EE" w14:textId="461C3365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1B1754">
        <w:rPr>
          <w:b/>
        </w:rPr>
        <w:t>Cowboys</w:t>
      </w:r>
      <w:r w:rsidR="001B1754">
        <w:rPr>
          <w:b/>
        </w:rPr>
        <w:tab/>
        <w:t xml:space="preserve">vs. </w:t>
      </w:r>
      <w:r w:rsidR="001B1754">
        <w:rPr>
          <w:b/>
        </w:rPr>
        <w:tab/>
      </w:r>
      <w:r w:rsidR="002A08C8">
        <w:rPr>
          <w:b/>
        </w:rPr>
        <w:t>Commander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 Turf</w:t>
      </w:r>
    </w:p>
    <w:p w14:paraId="2EE194A1" w14:textId="394A3594" w:rsidR="003409D1" w:rsidRDefault="005A1EE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1B1754">
        <w:rPr>
          <w:b/>
        </w:rPr>
        <w:t xml:space="preserve">Eagles </w:t>
      </w:r>
      <w:r w:rsidR="001B1754">
        <w:rPr>
          <w:b/>
        </w:rPr>
        <w:tab/>
      </w:r>
      <w:r w:rsidR="001B1754">
        <w:rPr>
          <w:b/>
        </w:rPr>
        <w:tab/>
        <w:t xml:space="preserve">vs. </w:t>
      </w:r>
      <w:r w:rsidR="001B1754">
        <w:rPr>
          <w:b/>
        </w:rPr>
        <w:tab/>
        <w:t>Chiefs</w:t>
      </w:r>
      <w:r w:rsidR="001B1754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783A5F70" w14:textId="76990481" w:rsidR="00C62326" w:rsidRPr="00BD6DE8" w:rsidRDefault="005A1EE8" w:rsidP="00BD6D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4/26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1428E">
        <w:rPr>
          <w:b/>
        </w:rPr>
        <w:t>Steelers</w:t>
      </w:r>
      <w:r w:rsidR="00D1428E">
        <w:rPr>
          <w:b/>
        </w:rPr>
        <w:tab/>
        <w:t xml:space="preserve">vs. </w:t>
      </w:r>
      <w:r w:rsidR="00D1428E">
        <w:rPr>
          <w:b/>
        </w:rPr>
        <w:tab/>
        <w:t>Ravens</w:t>
      </w:r>
      <w:r w:rsidR="00D1428E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4DFA74BE" w14:textId="23E0DC36" w:rsidR="001F3E6E" w:rsidRPr="00C6612A" w:rsidRDefault="00C6612A" w:rsidP="007A4764">
      <w:pPr>
        <w:rPr>
          <w:b/>
          <w:u w:val="single"/>
        </w:rPr>
      </w:pPr>
      <w:r w:rsidRPr="00C6612A">
        <w:rPr>
          <w:b/>
          <w:u w:val="single"/>
        </w:rPr>
        <w:t>Week 5</w:t>
      </w:r>
      <w:r w:rsidR="00BE42C0">
        <w:rPr>
          <w:b/>
          <w:u w:val="single"/>
        </w:rPr>
        <w:t xml:space="preserve"> * ARRIVE 1 hour prior to your game for practice    * THINK POSITIVE BE POSITIVE!</w:t>
      </w:r>
    </w:p>
    <w:p w14:paraId="25D1B1E1" w14:textId="1DDBE655" w:rsidR="003409D1" w:rsidRPr="00BE42C0" w:rsidRDefault="003409D1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 w:rsidR="005A1EE8">
        <w:rPr>
          <w:b/>
        </w:rPr>
        <w:t>3</w:t>
      </w:r>
      <w:r w:rsidR="00C62326">
        <w:rPr>
          <w:b/>
        </w:rPr>
        <w:t>/202</w:t>
      </w:r>
      <w:r w:rsidR="005A1EE8">
        <w:rPr>
          <w:b/>
        </w:rPr>
        <w:t>6</w:t>
      </w:r>
      <w:r w:rsidRPr="00BE42C0">
        <w:rPr>
          <w:b/>
        </w:rPr>
        <w:tab/>
      </w:r>
      <w:r w:rsidRPr="00BE42C0">
        <w:rPr>
          <w:b/>
        </w:rPr>
        <w:tab/>
      </w:r>
      <w:r w:rsidR="005A1EE8">
        <w:rPr>
          <w:b/>
        </w:rPr>
        <w:t>1</w:t>
      </w:r>
      <w:r w:rsidR="00DC0FA6">
        <w:rPr>
          <w:b/>
        </w:rPr>
        <w:t>2:</w:t>
      </w:r>
      <w:r w:rsidR="005A1EE8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 w:rsidRPr="00BE42C0">
        <w:rPr>
          <w:b/>
        </w:rPr>
        <w:t>pm</w:t>
      </w:r>
      <w:r w:rsidRPr="00BE42C0">
        <w:rPr>
          <w:b/>
        </w:rPr>
        <w:tab/>
      </w:r>
      <w:r w:rsidR="00A22C51">
        <w:rPr>
          <w:b/>
        </w:rPr>
        <w:t>Chiefs</w:t>
      </w:r>
      <w:r w:rsidR="00A22C51">
        <w:rPr>
          <w:b/>
        </w:rPr>
        <w:tab/>
      </w:r>
      <w:r w:rsidR="00A22C51">
        <w:rPr>
          <w:b/>
        </w:rPr>
        <w:tab/>
        <w:t xml:space="preserve">vs. </w:t>
      </w:r>
      <w:r w:rsidR="00A22C51">
        <w:rPr>
          <w:b/>
        </w:rPr>
        <w:tab/>
        <w:t>Lions</w:t>
      </w:r>
      <w:r w:rsidR="008D163F"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</w:r>
      <w:r w:rsidRPr="00BE42C0">
        <w:rPr>
          <w:b/>
        </w:rPr>
        <w:tab/>
        <w:t>#1 - Stadium</w:t>
      </w:r>
    </w:p>
    <w:p w14:paraId="78A1BBA8" w14:textId="18201297" w:rsidR="003409D1" w:rsidRPr="00C6612A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6044F3">
        <w:rPr>
          <w:b/>
        </w:rPr>
        <w:tab/>
      </w:r>
      <w:r w:rsidR="00A22C51">
        <w:rPr>
          <w:b/>
        </w:rPr>
        <w:t>Commanders</w:t>
      </w:r>
      <w:r w:rsidR="00A22C51">
        <w:rPr>
          <w:b/>
        </w:rPr>
        <w:tab/>
      </w:r>
      <w:r w:rsidR="00A22C51" w:rsidRPr="00BE42C0">
        <w:rPr>
          <w:b/>
        </w:rPr>
        <w:t xml:space="preserve">vs. </w:t>
      </w:r>
      <w:r w:rsidR="00A22C51" w:rsidRPr="00BE42C0">
        <w:rPr>
          <w:b/>
        </w:rPr>
        <w:tab/>
        <w:t>Rave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  <w:r w:rsidR="003409D1">
        <w:rPr>
          <w:b/>
        </w:rPr>
        <w:t xml:space="preserve"> </w:t>
      </w:r>
    </w:p>
    <w:p w14:paraId="6FA921B3" w14:textId="4BDDD631" w:rsidR="003409D1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63142">
        <w:rPr>
          <w:b/>
        </w:rPr>
        <w:t>Bills</w:t>
      </w:r>
      <w:r w:rsidR="00263142">
        <w:rPr>
          <w:b/>
        </w:rPr>
        <w:tab/>
      </w:r>
      <w:r w:rsidR="00263142">
        <w:rPr>
          <w:b/>
        </w:rPr>
        <w:tab/>
        <w:t xml:space="preserve">vs. </w:t>
      </w:r>
      <w:r w:rsidR="00263142">
        <w:rPr>
          <w:b/>
        </w:rPr>
        <w:tab/>
        <w:t>Steeler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467ED207" w14:textId="186F0094" w:rsidR="003409D1" w:rsidRDefault="005A1EE8" w:rsidP="00BE42C0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263142">
        <w:rPr>
          <w:b/>
        </w:rPr>
        <w:t>Seahawks</w:t>
      </w:r>
      <w:r w:rsidR="00263142">
        <w:rPr>
          <w:b/>
        </w:rPr>
        <w:tab/>
        <w:t xml:space="preserve">vs. </w:t>
      </w:r>
      <w:r w:rsidR="00263142">
        <w:rPr>
          <w:b/>
        </w:rPr>
        <w:tab/>
        <w:t>Dolphin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10D7E5A" w14:textId="73C9A4A8" w:rsidR="00453E89" w:rsidRPr="00453E89" w:rsidRDefault="005A1EE8" w:rsidP="00453E89">
      <w:pPr>
        <w:pStyle w:val="ListParagraph"/>
        <w:numPr>
          <w:ilvl w:val="0"/>
          <w:numId w:val="1"/>
        </w:numPr>
        <w:rPr>
          <w:b/>
        </w:rPr>
      </w:pPr>
      <w:r w:rsidRPr="00BE42C0">
        <w:rPr>
          <w:b/>
        </w:rPr>
        <w:t>Sun 5/</w:t>
      </w:r>
      <w:r>
        <w:rPr>
          <w:b/>
        </w:rPr>
        <w:t>3/2026</w:t>
      </w:r>
      <w:r w:rsidRPr="00BE42C0">
        <w:rPr>
          <w:b/>
        </w:rPr>
        <w:tab/>
      </w:r>
      <w:r w:rsidRPr="00BE42C0">
        <w:rPr>
          <w:b/>
        </w:rPr>
        <w:tab/>
      </w:r>
      <w:r>
        <w:rPr>
          <w:b/>
        </w:rPr>
        <w:t xml:space="preserve">12:45 </w:t>
      </w:r>
      <w:r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Cowboy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Eagles</w:t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286AD1E8" w14:textId="20C6AAD8" w:rsidR="00453E89" w:rsidRPr="00BD6DE8" w:rsidRDefault="005A1EE8" w:rsidP="00BD6DE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9BE1676" wp14:editId="1C7077CC">
            <wp:extent cx="974090" cy="775824"/>
            <wp:effectExtent l="0" t="0" r="0" b="12065"/>
            <wp:docPr id="2" name="Picture 2" descr="Macintosh HD:Users:kenneth.anderson:Desktop:Screen Shot 2024-03-26 at 9.3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nneth.anderson:Desktop:Screen Shot 2024-03-26 at 9.34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782A" w14:textId="6F0FDA97" w:rsidR="00453E89" w:rsidRDefault="00453E89" w:rsidP="00453E89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 xml:space="preserve">*WE ARE OFF ON </w:t>
      </w:r>
      <w:r w:rsidR="00C62326">
        <w:rPr>
          <w:b/>
          <w:u w:val="single"/>
        </w:rPr>
        <w:t>5/1</w:t>
      </w:r>
      <w:r w:rsidR="005A1EE8">
        <w:rPr>
          <w:b/>
          <w:u w:val="single"/>
        </w:rPr>
        <w:t>2</w:t>
      </w:r>
      <w:r w:rsidR="00C62326">
        <w:rPr>
          <w:b/>
          <w:u w:val="single"/>
        </w:rPr>
        <w:t>/</w:t>
      </w:r>
      <w:proofErr w:type="gramStart"/>
      <w:r w:rsidR="00C62326">
        <w:rPr>
          <w:b/>
          <w:u w:val="single"/>
        </w:rPr>
        <w:t>2</w:t>
      </w:r>
      <w:r w:rsidR="005A1EE8">
        <w:rPr>
          <w:b/>
          <w:u w:val="single"/>
        </w:rPr>
        <w:t>6</w:t>
      </w:r>
      <w:r>
        <w:rPr>
          <w:b/>
          <w:u w:val="single"/>
        </w:rPr>
        <w:t xml:space="preserve">  HAPPY</w:t>
      </w:r>
      <w:proofErr w:type="gramEnd"/>
      <w:r>
        <w:rPr>
          <w:b/>
          <w:u w:val="single"/>
        </w:rPr>
        <w:t xml:space="preserve"> MOTHER’S DAY!  HOPE ALL OF OUR MOM’s HAVE THE BEST DAY EVER!</w:t>
      </w:r>
    </w:p>
    <w:p w14:paraId="166DB819" w14:textId="77777777" w:rsidR="007D1C6B" w:rsidRPr="007D1C6B" w:rsidRDefault="007D1C6B" w:rsidP="007D1C6B">
      <w:pPr>
        <w:rPr>
          <w:b/>
          <w:u w:val="single"/>
        </w:rPr>
      </w:pPr>
    </w:p>
    <w:p w14:paraId="0A3C4F5B" w14:textId="77777777" w:rsidR="007D1C6B" w:rsidRDefault="007D1C6B" w:rsidP="00FC3E63">
      <w:pPr>
        <w:pStyle w:val="ListParagraph"/>
        <w:ind w:left="540"/>
        <w:rPr>
          <w:b/>
          <w:u w:val="single"/>
        </w:rPr>
      </w:pPr>
    </w:p>
    <w:p w14:paraId="6FBA70B9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1F8A7AF5" wp14:editId="1E9BCFF7">
            <wp:extent cx="1298848" cy="636810"/>
            <wp:effectExtent l="0" t="0" r="0" b="0"/>
            <wp:docPr id="1895863061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E836B81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2C02F44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51E24A20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71428237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noProof/>
          <w:u w:val="single"/>
        </w:rPr>
        <w:drawing>
          <wp:inline distT="0" distB="0" distL="0" distR="0" wp14:anchorId="5A85EABB" wp14:editId="5E8AE405">
            <wp:extent cx="3539744" cy="1520984"/>
            <wp:effectExtent l="0" t="0" r="3810" b="3175"/>
            <wp:docPr id="151538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2327" w14:textId="58EDD6A6" w:rsidR="007D1C6B" w:rsidRPr="007D1C6B" w:rsidRDefault="007D1C6B" w:rsidP="005A1EE8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76B85275" w14:textId="7CFBF167" w:rsidR="00FC3E63" w:rsidRDefault="00C6612A" w:rsidP="00FC3E63">
      <w:pPr>
        <w:pStyle w:val="ListParagraph"/>
        <w:ind w:left="540"/>
        <w:rPr>
          <w:b/>
          <w:u w:val="single"/>
        </w:rPr>
      </w:pPr>
      <w:r>
        <w:rPr>
          <w:b/>
          <w:u w:val="single"/>
        </w:rPr>
        <w:t>Week 6</w:t>
      </w:r>
      <w:r w:rsidR="00BE42C0">
        <w:rPr>
          <w:b/>
          <w:u w:val="single"/>
        </w:rPr>
        <w:t xml:space="preserve"> * ARRIVE 1 hour prior to your game for practice    * THINK POSITIVE BE </w:t>
      </w:r>
      <w:proofErr w:type="gramStart"/>
      <w:r w:rsidR="00BE42C0">
        <w:rPr>
          <w:b/>
          <w:u w:val="single"/>
        </w:rPr>
        <w:t>POSITIVE !</w:t>
      </w:r>
      <w:proofErr w:type="gramEnd"/>
    </w:p>
    <w:p w14:paraId="01AA1F61" w14:textId="77777777" w:rsidR="007D1C6B" w:rsidRPr="00C6612A" w:rsidRDefault="007D1C6B" w:rsidP="00FC3E63">
      <w:pPr>
        <w:pStyle w:val="ListParagraph"/>
        <w:ind w:left="540"/>
        <w:rPr>
          <w:b/>
          <w:u w:val="single"/>
        </w:rPr>
      </w:pPr>
    </w:p>
    <w:p w14:paraId="59A6848E" w14:textId="5A374A5E" w:rsidR="003409D1" w:rsidRPr="00C6612A" w:rsidRDefault="003409D1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453E89">
        <w:rPr>
          <w:b/>
        </w:rPr>
        <w:t>5</w:t>
      </w:r>
      <w:r>
        <w:rPr>
          <w:b/>
        </w:rPr>
        <w:t>/</w:t>
      </w:r>
      <w:r w:rsidR="00C62326">
        <w:rPr>
          <w:b/>
        </w:rPr>
        <w:t>1</w:t>
      </w:r>
      <w:r w:rsidR="006632A6">
        <w:rPr>
          <w:b/>
        </w:rPr>
        <w:t>7</w:t>
      </w:r>
      <w:r w:rsidR="00C62326">
        <w:rPr>
          <w:b/>
        </w:rPr>
        <w:t>/202</w:t>
      </w:r>
      <w:r w:rsidR="006632A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632A6">
        <w:rPr>
          <w:b/>
        </w:rPr>
        <w:t>1</w:t>
      </w:r>
      <w:r w:rsidR="00C62326">
        <w:rPr>
          <w:b/>
        </w:rPr>
        <w:t>2:</w:t>
      </w:r>
      <w:r w:rsidR="006632A6">
        <w:rPr>
          <w:b/>
        </w:rPr>
        <w:t>4</w:t>
      </w:r>
      <w:r w:rsidR="00C62326">
        <w:rPr>
          <w:b/>
        </w:rPr>
        <w:t>5</w:t>
      </w:r>
      <w:r w:rsidR="00DC0FA6">
        <w:rPr>
          <w:b/>
        </w:rPr>
        <w:t xml:space="preserve"> </w:t>
      </w:r>
      <w:r w:rsidR="006A5383">
        <w:rPr>
          <w:b/>
        </w:rPr>
        <w:t>p</w:t>
      </w:r>
      <w:r>
        <w:rPr>
          <w:b/>
        </w:rPr>
        <w:t>m</w:t>
      </w:r>
      <w:r w:rsidR="008D163F">
        <w:rPr>
          <w:b/>
        </w:rPr>
        <w:tab/>
      </w:r>
      <w:r w:rsidR="005B137E">
        <w:rPr>
          <w:b/>
        </w:rPr>
        <w:t>Cowboys</w:t>
      </w:r>
      <w:r w:rsidR="005B137E">
        <w:rPr>
          <w:b/>
        </w:rPr>
        <w:tab/>
        <w:t xml:space="preserve">vs. </w:t>
      </w:r>
      <w:r w:rsidR="005B137E">
        <w:rPr>
          <w:b/>
        </w:rPr>
        <w:tab/>
        <w:t>Ravens</w:t>
      </w:r>
      <w:r w:rsidR="005B137E">
        <w:rPr>
          <w:b/>
        </w:rPr>
        <w:tab/>
      </w:r>
      <w:r w:rsidR="008D163F">
        <w:rPr>
          <w:b/>
        </w:rPr>
        <w:tab/>
      </w:r>
      <w:r>
        <w:rPr>
          <w:b/>
        </w:rPr>
        <w:tab/>
      </w:r>
      <w:r>
        <w:rPr>
          <w:b/>
        </w:rPr>
        <w:tab/>
        <w:t>#1 - Stadium</w:t>
      </w:r>
    </w:p>
    <w:p w14:paraId="643831E5" w14:textId="11A416D2" w:rsidR="003409D1" w:rsidRPr="00C6612A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 w:rsidRPr="00C6612A">
        <w:rPr>
          <w:b/>
        </w:rPr>
        <w:tab/>
      </w:r>
      <w:r w:rsidR="008D163F">
        <w:rPr>
          <w:b/>
        </w:rPr>
        <w:t>Dolphin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Chiefs</w:t>
      </w:r>
      <w:r w:rsidR="008D163F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  <w:r w:rsidR="003409D1">
        <w:rPr>
          <w:b/>
        </w:rPr>
        <w:t xml:space="preserve"> </w:t>
      </w:r>
    </w:p>
    <w:p w14:paraId="5ADF1720" w14:textId="0F1A0105" w:rsidR="003409D1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56536">
        <w:rPr>
          <w:b/>
        </w:rPr>
        <w:t xml:space="preserve">Eagles </w:t>
      </w:r>
      <w:r w:rsidR="00D56536">
        <w:rPr>
          <w:b/>
        </w:rPr>
        <w:tab/>
      </w:r>
      <w:r w:rsidR="00D56536">
        <w:rPr>
          <w:b/>
        </w:rPr>
        <w:tab/>
        <w:t xml:space="preserve">vs. </w:t>
      </w:r>
      <w:r w:rsidR="00D56536">
        <w:rPr>
          <w:b/>
        </w:rPr>
        <w:tab/>
      </w:r>
      <w:r w:rsidR="00C62326">
        <w:rPr>
          <w:b/>
        </w:rPr>
        <w:t>Lions</w:t>
      </w:r>
      <w:r w:rsidR="00C62326">
        <w:rPr>
          <w:b/>
        </w:rPr>
        <w:tab/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>– Turf</w:t>
      </w:r>
    </w:p>
    <w:p w14:paraId="3B8706E9" w14:textId="389A4C3F" w:rsidR="003409D1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8D163F">
        <w:rPr>
          <w:b/>
        </w:rPr>
        <w:tab/>
      </w:r>
      <w:r w:rsidR="002A08C8">
        <w:rPr>
          <w:b/>
        </w:rPr>
        <w:t>Commanders</w:t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Bills</w:t>
      </w:r>
      <w:r w:rsidR="008D163F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4620DBC8" w14:textId="15FCFFF0" w:rsidR="003409D1" w:rsidRPr="00C6612A" w:rsidRDefault="006632A6" w:rsidP="00BE42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5/17/2026</w:t>
      </w:r>
      <w:r w:rsidRPr="00C6612A">
        <w:rPr>
          <w:b/>
        </w:rPr>
        <w:tab/>
      </w:r>
      <w:r w:rsidRPr="00C6612A">
        <w:rPr>
          <w:b/>
        </w:rPr>
        <w:tab/>
      </w:r>
      <w:r>
        <w:rPr>
          <w:b/>
        </w:rPr>
        <w:t>12:45 pm</w:t>
      </w:r>
      <w:r w:rsidR="003409D1">
        <w:rPr>
          <w:b/>
        </w:rPr>
        <w:tab/>
      </w:r>
      <w:r w:rsidR="00D56536">
        <w:rPr>
          <w:b/>
        </w:rPr>
        <w:t>Seahawks</w:t>
      </w:r>
      <w:r w:rsidR="00D56536">
        <w:rPr>
          <w:b/>
        </w:rPr>
        <w:tab/>
        <w:t xml:space="preserve">vs. </w:t>
      </w:r>
      <w:r w:rsidR="00D56536">
        <w:rPr>
          <w:b/>
        </w:rPr>
        <w:tab/>
        <w:t>Steelers</w:t>
      </w:r>
      <w:r w:rsidR="008D163F">
        <w:rPr>
          <w:b/>
        </w:rPr>
        <w:tab/>
      </w:r>
      <w:r w:rsidR="005B137E">
        <w:rPr>
          <w:b/>
        </w:rPr>
        <w:tab/>
      </w:r>
      <w:r w:rsidR="005B137E">
        <w:rPr>
          <w:b/>
        </w:rPr>
        <w:tab/>
      </w:r>
      <w:r w:rsidR="003409D1">
        <w:rPr>
          <w:b/>
        </w:rPr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19D5BCE6" w14:textId="317198A5" w:rsidR="007D1C6B" w:rsidRPr="005A1EE8" w:rsidRDefault="00FC3E63" w:rsidP="005A1EE8">
      <w:pPr>
        <w:pStyle w:val="ListParagraph"/>
        <w:ind w:left="540"/>
        <w:rPr>
          <w:b/>
        </w:rPr>
      </w:pPr>
      <w:r w:rsidRPr="00C6612A">
        <w:rPr>
          <w:b/>
        </w:rPr>
        <w:tab/>
      </w:r>
    </w:p>
    <w:p w14:paraId="3AB74220" w14:textId="49151349" w:rsidR="007D1C6B" w:rsidRPr="006632A6" w:rsidRDefault="007D1C6B" w:rsidP="006632A6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1E695C2A" w14:textId="0266FC92" w:rsidR="003568E2" w:rsidRPr="00BE42C0" w:rsidRDefault="003568E2" w:rsidP="003568E2">
      <w:pPr>
        <w:rPr>
          <w:b/>
          <w:u w:val="single"/>
        </w:rPr>
      </w:pPr>
      <w:r>
        <w:rPr>
          <w:b/>
          <w:u w:val="single"/>
        </w:rPr>
        <w:t>* WE ARE OFF</w:t>
      </w:r>
      <w:r w:rsidR="009B5275">
        <w:rPr>
          <w:b/>
          <w:u w:val="single"/>
        </w:rPr>
        <w:t xml:space="preserve"> ON 5/2</w:t>
      </w:r>
      <w:r w:rsidR="006632A6">
        <w:rPr>
          <w:b/>
          <w:u w:val="single"/>
        </w:rPr>
        <w:t>4</w:t>
      </w:r>
      <w:r w:rsidR="009B5275">
        <w:rPr>
          <w:b/>
          <w:u w:val="single"/>
        </w:rPr>
        <w:t>/2</w:t>
      </w:r>
      <w:r w:rsidR="006632A6">
        <w:rPr>
          <w:b/>
          <w:u w:val="single"/>
        </w:rPr>
        <w:t>6</w:t>
      </w:r>
      <w:r>
        <w:rPr>
          <w:b/>
          <w:u w:val="single"/>
        </w:rPr>
        <w:t xml:space="preserve"> – HAPPY MEMORIAL DAY WEEKEND.  THANK YOU TO ALL WHO SERVED, and THANK YOU TO ALL OF THOSE WHO GAVE THE ULTIMATE PRICE FOR OUR FREEDOM!</w:t>
      </w:r>
    </w:p>
    <w:p w14:paraId="6E46F00A" w14:textId="2E4AE18D" w:rsidR="006632A6" w:rsidRPr="00BD6DE8" w:rsidRDefault="003568E2" w:rsidP="00BD6DE8">
      <w:pPr>
        <w:pStyle w:val="ListParagraph"/>
        <w:ind w:left="54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9A5E66B" wp14:editId="3C855909">
            <wp:extent cx="2028190" cy="1195903"/>
            <wp:effectExtent l="0" t="0" r="3810" b="0"/>
            <wp:docPr id="58" name="Picture 58" descr="Macintosh HD:Users:kenneth.anderson:Desktop:Screen Shot 2024-03-26 at 9.3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neth.anderson:Desktop:Screen Shot 2024-03-26 at 9.36.5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CC59" w14:textId="77777777" w:rsidR="006632A6" w:rsidRPr="003568E2" w:rsidRDefault="006632A6" w:rsidP="003568E2">
      <w:pPr>
        <w:pStyle w:val="ListParagraph"/>
        <w:ind w:left="540"/>
        <w:rPr>
          <w:b/>
          <w:u w:val="single"/>
        </w:rPr>
      </w:pPr>
    </w:p>
    <w:p w14:paraId="1A7FD5A2" w14:textId="77777777" w:rsidR="007D1C6B" w:rsidRPr="007D1C6B" w:rsidRDefault="007D1C6B" w:rsidP="007D1C6B">
      <w:pPr>
        <w:rPr>
          <w:b/>
        </w:rPr>
      </w:pPr>
    </w:p>
    <w:p w14:paraId="115A76BA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F235916" wp14:editId="4A1D7A3B">
            <wp:extent cx="1298848" cy="636810"/>
            <wp:effectExtent l="0" t="0" r="0" b="0"/>
            <wp:docPr id="84880988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5689680E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7069BA8C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2326886B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184C3895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noProof/>
          <w:u w:val="single"/>
        </w:rPr>
        <w:drawing>
          <wp:inline distT="0" distB="0" distL="0" distR="0" wp14:anchorId="67E71015" wp14:editId="2660EFFD">
            <wp:extent cx="3539744" cy="1520984"/>
            <wp:effectExtent l="0" t="0" r="3810" b="3175"/>
            <wp:docPr id="70701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2505" w14:textId="67F414FB" w:rsidR="00C6612A" w:rsidRDefault="002D5F5A" w:rsidP="007D1C6B">
      <w:pPr>
        <w:pStyle w:val="ListParagraph"/>
        <w:ind w:left="540"/>
        <w:rPr>
          <w:b/>
          <w:u w:val="single"/>
        </w:rPr>
      </w:pPr>
      <w:r w:rsidRPr="007D1C6B">
        <w:rPr>
          <w:b/>
          <w:u w:val="single"/>
        </w:rPr>
        <w:t xml:space="preserve">Week 7 * </w:t>
      </w:r>
      <w:r w:rsidR="00F8437D" w:rsidRPr="007D1C6B">
        <w:rPr>
          <w:b/>
          <w:u w:val="single"/>
        </w:rPr>
        <w:t>Round 1 of the Playoffs</w:t>
      </w:r>
    </w:p>
    <w:p w14:paraId="44B7BC98" w14:textId="14870B50" w:rsidR="007D1C6B" w:rsidRPr="00811BD2" w:rsidRDefault="007D1C6B" w:rsidP="00811BD2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759C57E7" w14:textId="6A715A2E" w:rsidR="003409D1" w:rsidRDefault="003409D1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 w:rsidR="001B1754">
        <w:rPr>
          <w:b/>
        </w:rPr>
        <w:t>/</w:t>
      </w:r>
      <w:r w:rsidR="006632A6">
        <w:rPr>
          <w:b/>
        </w:rPr>
        <w:t>3</w:t>
      </w:r>
      <w:r w:rsidR="002A08C8">
        <w:rPr>
          <w:b/>
        </w:rPr>
        <w:t>1</w:t>
      </w:r>
      <w:r>
        <w:rPr>
          <w:b/>
        </w:rPr>
        <w:t>/202</w:t>
      </w:r>
      <w:r w:rsidR="006632A6">
        <w:rPr>
          <w:b/>
        </w:rPr>
        <w:t>6</w:t>
      </w:r>
      <w:r w:rsidRPr="00C6612A">
        <w:rPr>
          <w:b/>
        </w:rPr>
        <w:tab/>
      </w:r>
      <w:r w:rsidRPr="00C6612A">
        <w:rPr>
          <w:b/>
        </w:rPr>
        <w:tab/>
      </w:r>
      <w:r w:rsidR="006632A6">
        <w:rPr>
          <w:b/>
        </w:rPr>
        <w:t>12</w:t>
      </w:r>
      <w:r w:rsidR="002A08C8">
        <w:rPr>
          <w:b/>
        </w:rPr>
        <w:t>:</w:t>
      </w:r>
      <w:r w:rsidR="006632A6">
        <w:rPr>
          <w:b/>
        </w:rPr>
        <w:t>4</w:t>
      </w:r>
      <w:r w:rsidR="002A08C8">
        <w:rPr>
          <w:b/>
        </w:rPr>
        <w:t xml:space="preserve">5 </w:t>
      </w:r>
      <w:r w:rsidR="002A08C8" w:rsidRPr="00BE42C0">
        <w:rPr>
          <w:b/>
        </w:rPr>
        <w:t>pm</w:t>
      </w:r>
      <w:r>
        <w:rPr>
          <w:b/>
        </w:rPr>
        <w:tab/>
      </w:r>
      <w:r w:rsidR="008D163F">
        <w:rPr>
          <w:b/>
        </w:rPr>
        <w:t>Seed   1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1 </w:t>
      </w:r>
      <w:r w:rsidR="00BE42C0">
        <w:rPr>
          <w:b/>
        </w:rPr>
        <w:t>–</w:t>
      </w:r>
      <w:r>
        <w:rPr>
          <w:b/>
        </w:rPr>
        <w:t xml:space="preserve"> Stadium</w:t>
      </w:r>
    </w:p>
    <w:p w14:paraId="470CF8FD" w14:textId="35E8C21F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(Winner of Game 31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57B8DC33" w14:textId="70AADE59" w:rsidR="00BE42C0" w:rsidRPr="00C6612A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(Non-Winning Team will play </w:t>
      </w:r>
      <w:proofErr w:type="gramStart"/>
      <w:r>
        <w:rPr>
          <w:b/>
        </w:rPr>
        <w:t>Non-Winning</w:t>
      </w:r>
      <w:proofErr w:type="gramEnd"/>
      <w:r>
        <w:rPr>
          <w:b/>
        </w:rPr>
        <w:t xml:space="preserve"> team of Game </w:t>
      </w:r>
      <w:r w:rsidR="009B5275">
        <w:rPr>
          <w:b/>
        </w:rPr>
        <w:t>32 in the D1 Championship on 6/</w:t>
      </w:r>
      <w:r>
        <w:rPr>
          <w:b/>
        </w:rPr>
        <w:t>8)</w:t>
      </w:r>
    </w:p>
    <w:p w14:paraId="1A2F523C" w14:textId="353ED8B9" w:rsidR="00BE42C0" w:rsidRPr="00C6612A" w:rsidRDefault="00BE42C0" w:rsidP="00BE42C0">
      <w:pPr>
        <w:pStyle w:val="ListParagraph"/>
        <w:ind w:left="540"/>
        <w:rPr>
          <w:b/>
        </w:rPr>
      </w:pPr>
    </w:p>
    <w:p w14:paraId="09E5275E" w14:textId="13A545BA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>12</w:t>
      </w:r>
      <w:r>
        <w:rPr>
          <w:b/>
        </w:rPr>
        <w:t>:</w:t>
      </w:r>
      <w:r w:rsidR="006632A6">
        <w:rPr>
          <w:b/>
        </w:rPr>
        <w:t>4</w:t>
      </w:r>
      <w:r>
        <w:rPr>
          <w:b/>
        </w:rPr>
        <w:t xml:space="preserve">5 </w:t>
      </w:r>
      <w:r w:rsidRPr="00BE42C0">
        <w:rPr>
          <w:b/>
        </w:rPr>
        <w:t>pm</w:t>
      </w:r>
      <w:r w:rsidR="003409D1" w:rsidRPr="00C6612A">
        <w:rPr>
          <w:b/>
        </w:rPr>
        <w:tab/>
      </w:r>
      <w:r w:rsidR="008D163F">
        <w:rPr>
          <w:b/>
        </w:rPr>
        <w:t>Seed   2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3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684ED198" w14:textId="1B4B3C85" w:rsidR="00BE42C0" w:rsidRDefault="00BE42C0" w:rsidP="00BE42C0">
      <w:pPr>
        <w:pStyle w:val="ListParagraph"/>
        <w:ind w:left="540"/>
        <w:rPr>
          <w:b/>
        </w:rPr>
      </w:pPr>
      <w:r>
        <w:rPr>
          <w:b/>
        </w:rPr>
        <w:t xml:space="preserve">  (Winner of Game 32 a</w:t>
      </w:r>
      <w:r w:rsidR="009B5275">
        <w:rPr>
          <w:b/>
        </w:rPr>
        <w:t>dvances to the Super Bowl on 6/</w:t>
      </w:r>
      <w:r>
        <w:rPr>
          <w:b/>
        </w:rPr>
        <w:t xml:space="preserve">8)   </w:t>
      </w:r>
    </w:p>
    <w:p w14:paraId="367B2E20" w14:textId="0E99D045" w:rsidR="00BE42C0" w:rsidRPr="007D1C6B" w:rsidRDefault="00BE42C0" w:rsidP="007D1C6B">
      <w:pPr>
        <w:pStyle w:val="ListParagraph"/>
        <w:ind w:left="540"/>
        <w:rPr>
          <w:b/>
        </w:rPr>
      </w:pPr>
      <w:r>
        <w:rPr>
          <w:b/>
        </w:rPr>
        <w:t xml:space="preserve">(Non-Winning Team will play </w:t>
      </w:r>
      <w:proofErr w:type="gramStart"/>
      <w:r>
        <w:rPr>
          <w:b/>
        </w:rPr>
        <w:t>Non-Winning</w:t>
      </w:r>
      <w:proofErr w:type="gramEnd"/>
      <w:r>
        <w:rPr>
          <w:b/>
        </w:rPr>
        <w:t xml:space="preserve"> team of Game </w:t>
      </w:r>
      <w:r w:rsidR="009B5275">
        <w:rPr>
          <w:b/>
        </w:rPr>
        <w:t>31 in the D1 Championship on 6/</w:t>
      </w:r>
      <w:r>
        <w:rPr>
          <w:b/>
        </w:rPr>
        <w:t>8)</w:t>
      </w:r>
    </w:p>
    <w:p w14:paraId="5935D2B4" w14:textId="16196BF2" w:rsidR="00BE42C0" w:rsidRPr="00C6612A" w:rsidRDefault="00BE42C0" w:rsidP="00BE42C0">
      <w:pPr>
        <w:pStyle w:val="ListParagraph"/>
        <w:ind w:left="540"/>
        <w:rPr>
          <w:b/>
        </w:rPr>
      </w:pPr>
    </w:p>
    <w:p w14:paraId="3723EABC" w14:textId="6B4EEBBE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10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5</w:t>
      </w:r>
      <w:r w:rsidR="003409D1" w:rsidRPr="00C6612A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5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77F100DD" w14:textId="39D95AE8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</w:t>
      </w:r>
      <w:r>
        <w:rPr>
          <w:b/>
        </w:rPr>
        <w:t>/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9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6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73BB24EE" w14:textId="0C46DEDD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n </w:t>
      </w:r>
      <w:r w:rsidR="006632A6">
        <w:rPr>
          <w:b/>
        </w:rPr>
        <w:t>5</w:t>
      </w:r>
      <w:r>
        <w:rPr>
          <w:b/>
        </w:rPr>
        <w:t>/</w:t>
      </w:r>
      <w:r w:rsidR="006632A6">
        <w:rPr>
          <w:b/>
        </w:rPr>
        <w:t>31/</w:t>
      </w:r>
      <w:r>
        <w:rPr>
          <w:b/>
        </w:rPr>
        <w:t>202</w:t>
      </w:r>
      <w:r w:rsidR="006632A6">
        <w:rPr>
          <w:b/>
        </w:rPr>
        <w:t>6</w:t>
      </w:r>
      <w:r w:rsidR="00BE42C0" w:rsidRPr="00C6612A">
        <w:rPr>
          <w:b/>
        </w:rPr>
        <w:tab/>
      </w:r>
      <w:r w:rsidR="00BE42C0" w:rsidRPr="00C6612A">
        <w:rPr>
          <w:b/>
        </w:rPr>
        <w:tab/>
      </w:r>
      <w:r w:rsidR="006632A6">
        <w:rPr>
          <w:b/>
        </w:rPr>
        <w:t xml:space="preserve">12:45 </w:t>
      </w:r>
      <w:r w:rsidR="006632A6" w:rsidRPr="00BE42C0">
        <w:rPr>
          <w:b/>
        </w:rPr>
        <w:t>pm</w:t>
      </w:r>
      <w:r w:rsidR="003409D1">
        <w:rPr>
          <w:b/>
        </w:rPr>
        <w:tab/>
      </w:r>
      <w:r w:rsidR="008D163F">
        <w:rPr>
          <w:b/>
        </w:rPr>
        <w:t>Seed 7</w:t>
      </w:r>
      <w:r w:rsidR="008D163F">
        <w:rPr>
          <w:b/>
        </w:rPr>
        <w:tab/>
      </w:r>
      <w:r w:rsidR="008D163F">
        <w:rPr>
          <w:b/>
        </w:rPr>
        <w:tab/>
        <w:t xml:space="preserve">vs. </w:t>
      </w:r>
      <w:r w:rsidR="008D163F">
        <w:rPr>
          <w:b/>
        </w:rPr>
        <w:tab/>
        <w:t>Seed 8</w:t>
      </w:r>
      <w:r w:rsidR="003409D1">
        <w:rPr>
          <w:b/>
        </w:rPr>
        <w:tab/>
      </w:r>
      <w:r w:rsidR="003409D1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20B1E465" w14:textId="77777777" w:rsidR="003568E2" w:rsidRDefault="007D1C6B" w:rsidP="003568E2">
      <w:pPr>
        <w:pStyle w:val="ListParagraph"/>
        <w:ind w:left="540"/>
        <w:rPr>
          <w:b/>
        </w:rPr>
      </w:pPr>
      <w:r>
        <w:rPr>
          <w:b/>
        </w:rPr>
        <w:t xml:space="preserve">      </w:t>
      </w:r>
    </w:p>
    <w:p w14:paraId="7B4F17E9" w14:textId="5E53F18A" w:rsidR="007D1C6B" w:rsidRPr="003568E2" w:rsidRDefault="002A08C8" w:rsidP="003568E2">
      <w:pPr>
        <w:pStyle w:val="ListParagraph"/>
        <w:ind w:left="540"/>
        <w:rPr>
          <w:b/>
        </w:rPr>
      </w:pPr>
      <w:r>
        <w:rPr>
          <w:b/>
        </w:rPr>
        <w:t>For Week 6/</w:t>
      </w:r>
      <w:r w:rsidR="006632A6">
        <w:rPr>
          <w:b/>
        </w:rPr>
        <w:t>7</w:t>
      </w:r>
      <w:r>
        <w:rPr>
          <w:b/>
        </w:rPr>
        <w:t>/25</w:t>
      </w:r>
      <w:r w:rsidR="003568E2">
        <w:rPr>
          <w:b/>
        </w:rPr>
        <w:t xml:space="preserve"> ---- EVERYONE PLAYS!     All Teams advance to a FINAL GAME. </w:t>
      </w:r>
    </w:p>
    <w:p w14:paraId="3B83BB6C" w14:textId="24554BB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 xml:space="preserve">Games 33 through 35:    </w:t>
      </w:r>
    </w:p>
    <w:p w14:paraId="4EC5D883" w14:textId="5CE8D2E1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will play each other:  Blue/Gold Championship</w:t>
      </w:r>
    </w:p>
    <w:p w14:paraId="171006FD" w14:textId="6822B1AB" w:rsid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seeds thereafter will play each other: Diamond State Championship</w:t>
      </w:r>
    </w:p>
    <w:p w14:paraId="746AF6D4" w14:textId="508940B0" w:rsidR="007D1C6B" w:rsidRPr="007D1C6B" w:rsidRDefault="007D1C6B" w:rsidP="007D1C6B">
      <w:pPr>
        <w:pStyle w:val="ListParagraph"/>
        <w:ind w:left="540"/>
        <w:rPr>
          <w:b/>
        </w:rPr>
      </w:pPr>
      <w:r>
        <w:rPr>
          <w:b/>
        </w:rPr>
        <w:t>Highest remaining seeds will play each other:  Blue Hen Conference Championship</w:t>
      </w:r>
    </w:p>
    <w:p w14:paraId="7C85C5B7" w14:textId="3831B2FC" w:rsidR="007D1C6B" w:rsidRPr="006632A6" w:rsidRDefault="00BE42C0" w:rsidP="006632A6">
      <w:pPr>
        <w:rPr>
          <w:b/>
          <w:i/>
          <w:sz w:val="28"/>
          <w:szCs w:val="28"/>
          <w:u w:val="single"/>
        </w:rPr>
      </w:pPr>
      <w:r w:rsidRPr="006632A6">
        <w:rPr>
          <w:b/>
          <w:sz w:val="28"/>
          <w:szCs w:val="28"/>
        </w:rPr>
        <w:t>ALL TEA</w:t>
      </w:r>
      <w:r w:rsidR="002A08C8" w:rsidRPr="006632A6">
        <w:rPr>
          <w:b/>
          <w:sz w:val="28"/>
          <w:szCs w:val="28"/>
        </w:rPr>
        <w:t>MS ADVANCE TO FINAL WEEK:   6/</w:t>
      </w:r>
      <w:r w:rsidR="006632A6" w:rsidRPr="006632A6">
        <w:rPr>
          <w:b/>
          <w:sz w:val="28"/>
          <w:szCs w:val="28"/>
        </w:rPr>
        <w:t>7</w:t>
      </w:r>
      <w:r w:rsidR="002A08C8" w:rsidRPr="006632A6">
        <w:rPr>
          <w:b/>
          <w:sz w:val="28"/>
          <w:szCs w:val="28"/>
        </w:rPr>
        <w:t>/2</w:t>
      </w:r>
      <w:r w:rsidR="006632A6" w:rsidRPr="006632A6">
        <w:rPr>
          <w:b/>
          <w:sz w:val="28"/>
          <w:szCs w:val="28"/>
        </w:rPr>
        <w:t>6</w:t>
      </w:r>
      <w:r w:rsidR="00F531E0" w:rsidRPr="006632A6">
        <w:rPr>
          <w:b/>
          <w:sz w:val="28"/>
          <w:szCs w:val="28"/>
        </w:rPr>
        <w:tab/>
      </w:r>
      <w:r w:rsidR="006632A6">
        <w:rPr>
          <w:b/>
          <w:sz w:val="28"/>
          <w:szCs w:val="28"/>
        </w:rPr>
        <w:t>- AWARDS WEEK!</w:t>
      </w:r>
    </w:p>
    <w:p w14:paraId="32967EAA" w14:textId="7AF5F241" w:rsidR="007D1C6B" w:rsidRPr="007D1C6B" w:rsidRDefault="007D1C6B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9BBA230" w14:textId="77777777" w:rsidR="00BD6DE8" w:rsidRDefault="00BD6DE8" w:rsidP="00BD6DE8">
      <w:pPr>
        <w:ind w:left="3600" w:firstLine="720"/>
        <w:rPr>
          <w:b/>
          <w:sz w:val="28"/>
          <w:szCs w:val="28"/>
        </w:rPr>
      </w:pPr>
      <w:r w:rsidRPr="00F205F1">
        <w:rPr>
          <w:b/>
          <w:noProof/>
          <w:sz w:val="28"/>
          <w:szCs w:val="28"/>
        </w:rPr>
        <w:lastRenderedPageBreak/>
        <w:drawing>
          <wp:inline distT="0" distB="0" distL="0" distR="0" wp14:anchorId="3FD614E6" wp14:editId="12EC8ECE">
            <wp:extent cx="1298848" cy="636810"/>
            <wp:effectExtent l="0" t="0" r="0" b="0"/>
            <wp:docPr id="1544857859" name="Picture 21" descr="Screen Shot 2019-01-17 at 12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9-01-17 at 12.58.03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48" cy="6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  <w:t xml:space="preserve">           Proverbs 16:3 &amp; Romans 10:9 </w:t>
      </w:r>
    </w:p>
    <w:p w14:paraId="7E49B53E" w14:textId="77777777" w:rsidR="00BD6DE8" w:rsidRDefault="00BD6DE8" w:rsidP="00BD6DE8">
      <w:pPr>
        <w:ind w:left="36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D LION YOUTH FOOTBALL </w:t>
      </w:r>
    </w:p>
    <w:p w14:paraId="6CBB195C" w14:textId="77777777" w:rsidR="00BD6DE8" w:rsidRDefault="00BD6DE8" w:rsidP="00BD6D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 6-7 Division 2026 – Teams should arrive 1 hour prior to their game for practice</w:t>
      </w:r>
    </w:p>
    <w:p w14:paraId="60C8D8C7" w14:textId="77777777" w:rsidR="00BD6DE8" w:rsidRDefault="00BD6DE8" w:rsidP="00BD6D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</w:t>
      </w:r>
      <w:r w:rsidRPr="00811BD2">
        <w:rPr>
          <w:b/>
          <w:sz w:val="36"/>
          <w:szCs w:val="36"/>
          <w:u w:val="single"/>
        </w:rPr>
        <w:t>Everyone must play at least 50% of the Game *</w:t>
      </w:r>
    </w:p>
    <w:p w14:paraId="14313BF6" w14:textId="77777777" w:rsidR="00BD6DE8" w:rsidRPr="00BD6DE8" w:rsidRDefault="00BD6DE8" w:rsidP="00BD6DE8">
      <w:pPr>
        <w:ind w:firstLine="720"/>
        <w:rPr>
          <w:b/>
          <w:u w:val="single"/>
        </w:rPr>
      </w:pPr>
      <w:proofErr w:type="gramStart"/>
      <w:r>
        <w:rPr>
          <w:b/>
          <w:sz w:val="36"/>
          <w:szCs w:val="36"/>
          <w:u w:val="single"/>
        </w:rPr>
        <w:t>“</w:t>
      </w:r>
      <w:r w:rsidRPr="00811BD2">
        <w:rPr>
          <w:b/>
          <w:sz w:val="36"/>
          <w:szCs w:val="36"/>
          <w:u w:val="single"/>
        </w:rPr>
        <w:t xml:space="preserve"> THINK</w:t>
      </w:r>
      <w:proofErr w:type="gramEnd"/>
      <w:r w:rsidRPr="00811BD2">
        <w:rPr>
          <w:b/>
          <w:sz w:val="36"/>
          <w:szCs w:val="36"/>
          <w:u w:val="single"/>
        </w:rPr>
        <w:t xml:space="preserve"> POSITIVE BE POSITIVE </w:t>
      </w:r>
      <w:r>
        <w:rPr>
          <w:b/>
          <w:sz w:val="36"/>
          <w:szCs w:val="36"/>
          <w:u w:val="single"/>
        </w:rPr>
        <w:t>“</w:t>
      </w:r>
      <w:r w:rsidRPr="00BD6DE8">
        <w:rPr>
          <w:b/>
          <w:noProof/>
          <w:u w:val="single"/>
        </w:rPr>
        <w:drawing>
          <wp:inline distT="0" distB="0" distL="0" distR="0" wp14:anchorId="182F20BF" wp14:editId="630803CB">
            <wp:extent cx="3539744" cy="1520984"/>
            <wp:effectExtent l="0" t="0" r="3810" b="3175"/>
            <wp:docPr id="83736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6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05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58E" w14:textId="2D1CF4A8" w:rsidR="007D1C6B" w:rsidRPr="006632A6" w:rsidRDefault="007D1C6B" w:rsidP="006632A6">
      <w:pPr>
        <w:ind w:firstLine="720"/>
        <w:rPr>
          <w:b/>
          <w:u w:val="single"/>
        </w:rPr>
      </w:pPr>
      <w:r w:rsidRPr="00566AB0">
        <w:rPr>
          <w:b/>
          <w:u w:val="single"/>
        </w:rPr>
        <w:t>Dat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>
        <w:rPr>
          <w:b/>
          <w:u w:val="single"/>
        </w:rPr>
        <w:tab/>
      </w:r>
      <w:r w:rsidRPr="00566AB0">
        <w:rPr>
          <w:b/>
          <w:u w:val="single"/>
        </w:rPr>
        <w:t>Time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Home Team</w:t>
      </w:r>
      <w:r w:rsidRPr="00566AB0">
        <w:rPr>
          <w:b/>
          <w:u w:val="single"/>
        </w:rPr>
        <w:tab/>
      </w:r>
      <w:r w:rsidRPr="00566AB0">
        <w:rPr>
          <w:b/>
          <w:u w:val="single"/>
        </w:rPr>
        <w:tab/>
        <w:t>Away Team</w:t>
      </w:r>
      <w:r>
        <w:rPr>
          <w:b/>
          <w:u w:val="single"/>
        </w:rPr>
        <w:tab/>
        <w:t xml:space="preserve">         Field</w:t>
      </w:r>
    </w:p>
    <w:p w14:paraId="50B5CEB9" w14:textId="708ADF7D" w:rsidR="000149AD" w:rsidRPr="007D1C6B" w:rsidRDefault="00FC3E63" w:rsidP="007D1C6B">
      <w:pPr>
        <w:pStyle w:val="ListParagraph"/>
        <w:ind w:left="540"/>
        <w:rPr>
          <w:b/>
        </w:rPr>
      </w:pPr>
      <w:r w:rsidRPr="00C6612A">
        <w:rPr>
          <w:b/>
        </w:rPr>
        <w:tab/>
      </w:r>
      <w:r w:rsidR="000149AD" w:rsidRPr="007D1C6B">
        <w:rPr>
          <w:b/>
          <w:u w:val="single"/>
        </w:rPr>
        <w:t>Week 8</w:t>
      </w:r>
      <w:r w:rsidR="000149AD" w:rsidRPr="007D1C6B">
        <w:rPr>
          <w:b/>
          <w:u w:val="single"/>
        </w:rPr>
        <w:tab/>
        <w:t xml:space="preserve">- Final </w:t>
      </w:r>
      <w:proofErr w:type="gramStart"/>
      <w:r w:rsidR="000149AD" w:rsidRPr="007D1C6B">
        <w:rPr>
          <w:b/>
          <w:u w:val="single"/>
        </w:rPr>
        <w:t>Week  -</w:t>
      </w:r>
      <w:proofErr w:type="gramEnd"/>
      <w:r w:rsidR="000149AD" w:rsidRPr="007D1C6B">
        <w:rPr>
          <w:b/>
          <w:u w:val="single"/>
        </w:rPr>
        <w:t xml:space="preserve"> Championships and Awards</w:t>
      </w:r>
      <w:r w:rsidR="00F8437D" w:rsidRPr="007D1C6B">
        <w:rPr>
          <w:b/>
          <w:u w:val="single"/>
        </w:rPr>
        <w:t xml:space="preserve"> </w:t>
      </w:r>
      <w:proofErr w:type="gramStart"/>
      <w:r w:rsidR="00F8437D" w:rsidRPr="007D1C6B">
        <w:rPr>
          <w:b/>
          <w:u w:val="single"/>
        </w:rPr>
        <w:t>-  highest</w:t>
      </w:r>
      <w:proofErr w:type="gramEnd"/>
      <w:r w:rsidR="00F8437D" w:rsidRPr="007D1C6B">
        <w:rPr>
          <w:b/>
          <w:u w:val="single"/>
        </w:rPr>
        <w:t xml:space="preserve"> remaining seed play for Championship</w:t>
      </w:r>
    </w:p>
    <w:p w14:paraId="6D84A808" w14:textId="7FE93127" w:rsidR="003409D1" w:rsidRPr="00C6612A" w:rsidRDefault="00DC0FA6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</w:t>
      </w:r>
      <w:r w:rsidR="002A08C8">
        <w:rPr>
          <w:b/>
        </w:rPr>
        <w:t>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</w:t>
      </w:r>
      <w:r w:rsidR="002A08C8">
        <w:rPr>
          <w:b/>
        </w:rPr>
        <w:t>15</w:t>
      </w:r>
      <w:r>
        <w:rPr>
          <w:b/>
        </w:rPr>
        <w:t xml:space="preserve"> </w:t>
      </w:r>
      <w:r w:rsidR="00ED6462">
        <w:rPr>
          <w:b/>
        </w:rPr>
        <w:t xml:space="preserve">pm </w:t>
      </w:r>
      <w:r w:rsidR="00ED6462">
        <w:rPr>
          <w:b/>
        </w:rPr>
        <w:tab/>
      </w:r>
      <w:r w:rsidR="008D163F">
        <w:rPr>
          <w:b/>
        </w:rPr>
        <w:t>Two Highest seeds</w:t>
      </w:r>
      <w:r w:rsidR="007D1C6B">
        <w:rPr>
          <w:b/>
        </w:rPr>
        <w:t xml:space="preserve">: Superbowl </w:t>
      </w:r>
      <w:r w:rsidR="007D1C6B">
        <w:rPr>
          <w:b/>
        </w:rPr>
        <w:tab/>
      </w:r>
      <w:r w:rsidR="007D1C6B">
        <w:rPr>
          <w:b/>
        </w:rPr>
        <w:tab/>
      </w:r>
      <w:r w:rsidR="003409D1">
        <w:rPr>
          <w:b/>
        </w:rPr>
        <w:tab/>
        <w:t>#1 - Stadium</w:t>
      </w:r>
    </w:p>
    <w:p w14:paraId="152F3890" w14:textId="39A2E39A" w:rsidR="003409D1" w:rsidRPr="00C6612A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vision I Championship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3</w:t>
      </w:r>
      <w:r w:rsidR="003409D1">
        <w:rPr>
          <w:b/>
        </w:rPr>
        <w:t xml:space="preserve"> – </w:t>
      </w:r>
      <w:r w:rsidR="009F6FE7">
        <w:rPr>
          <w:b/>
        </w:rPr>
        <w:t>Turf</w:t>
      </w:r>
    </w:p>
    <w:p w14:paraId="4F99B751" w14:textId="2D3A352C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Blue Gold Championship</w:t>
      </w:r>
      <w:r w:rsidR="003409D1">
        <w:rPr>
          <w:b/>
        </w:rPr>
        <w:tab/>
      </w:r>
      <w:r w:rsidR="003409D1" w:rsidRPr="00C6612A">
        <w:rPr>
          <w:b/>
        </w:rPr>
        <w:tab/>
      </w:r>
      <w:r w:rsidR="008D163F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5</w:t>
      </w:r>
      <w:r w:rsidR="003409D1">
        <w:rPr>
          <w:b/>
        </w:rPr>
        <w:t xml:space="preserve"> – Turf</w:t>
      </w:r>
    </w:p>
    <w:p w14:paraId="571A7172" w14:textId="11032E8F" w:rsidR="003409D1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 w:rsidRPr="00C6612A">
        <w:rPr>
          <w:b/>
        </w:rPr>
        <w:tab/>
      </w:r>
      <w:r w:rsidR="003409D1" w:rsidRPr="00C6612A">
        <w:rPr>
          <w:b/>
        </w:rPr>
        <w:tab/>
      </w:r>
      <w:r>
        <w:rPr>
          <w:b/>
        </w:rPr>
        <w:t>2:15 pm</w:t>
      </w:r>
      <w:r w:rsidR="00ED6462">
        <w:rPr>
          <w:b/>
        </w:rPr>
        <w:tab/>
      </w:r>
      <w:r w:rsidR="007D1C6B">
        <w:rPr>
          <w:b/>
        </w:rPr>
        <w:t>Diamond State Championship</w:t>
      </w:r>
      <w:r w:rsidR="007D1C6B">
        <w:rPr>
          <w:b/>
        </w:rPr>
        <w:tab/>
      </w:r>
      <w:r w:rsidR="007D1C6B">
        <w:rPr>
          <w:b/>
        </w:rPr>
        <w:tab/>
      </w:r>
      <w:r w:rsidR="00ED6462">
        <w:rPr>
          <w:b/>
        </w:rPr>
        <w:tab/>
      </w:r>
      <w:r w:rsidR="003409D1">
        <w:rPr>
          <w:b/>
        </w:rPr>
        <w:t>#</w:t>
      </w:r>
      <w:r w:rsidR="009F6FE7">
        <w:rPr>
          <w:b/>
        </w:rPr>
        <w:t>6</w:t>
      </w:r>
      <w:proofErr w:type="gramStart"/>
      <w:r w:rsidR="003409D1">
        <w:rPr>
          <w:b/>
        </w:rPr>
        <w:t xml:space="preserve">-  </w:t>
      </w:r>
      <w:r w:rsidR="009F6FE7">
        <w:rPr>
          <w:b/>
        </w:rPr>
        <w:t>Grass</w:t>
      </w:r>
      <w:proofErr w:type="gramEnd"/>
    </w:p>
    <w:p w14:paraId="2C7F0625" w14:textId="482F0B36" w:rsidR="003409D1" w:rsidRPr="00C6612A" w:rsidRDefault="002A08C8" w:rsidP="003409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n 6/8/2025</w:t>
      </w:r>
      <w:r w:rsidR="003409D1">
        <w:rPr>
          <w:b/>
        </w:rPr>
        <w:tab/>
      </w:r>
      <w:r w:rsidR="003409D1">
        <w:rPr>
          <w:b/>
        </w:rPr>
        <w:tab/>
      </w:r>
      <w:r>
        <w:rPr>
          <w:b/>
        </w:rPr>
        <w:t>2:15 pm</w:t>
      </w:r>
      <w:r w:rsidR="003409D1">
        <w:rPr>
          <w:b/>
        </w:rPr>
        <w:tab/>
      </w:r>
      <w:r w:rsidR="007D1C6B">
        <w:rPr>
          <w:b/>
        </w:rPr>
        <w:t>Blue Hen Conference Championship</w:t>
      </w:r>
      <w:r w:rsidR="007D1C6B">
        <w:rPr>
          <w:b/>
        </w:rPr>
        <w:tab/>
      </w:r>
      <w:r w:rsidR="003409D1">
        <w:rPr>
          <w:b/>
        </w:rPr>
        <w:tab/>
        <w:t>#</w:t>
      </w:r>
      <w:r w:rsidR="00B0782A">
        <w:rPr>
          <w:b/>
        </w:rPr>
        <w:t>7</w:t>
      </w:r>
      <w:r w:rsidR="003409D1">
        <w:rPr>
          <w:b/>
        </w:rPr>
        <w:t>- Grass</w:t>
      </w:r>
    </w:p>
    <w:p w14:paraId="3296E482" w14:textId="171A2CB3" w:rsidR="0004637E" w:rsidRDefault="007A4764" w:rsidP="007D1C6B">
      <w:pPr>
        <w:rPr>
          <w:b/>
          <w:u w:val="single"/>
        </w:rPr>
      </w:pPr>
      <w:r>
        <w:rPr>
          <w:b/>
          <w:u w:val="single"/>
        </w:rPr>
        <w:t xml:space="preserve">Everyone must play at least 50% of the Game * THINK POSITIVE BE POSITIVE </w:t>
      </w:r>
    </w:p>
    <w:p w14:paraId="01D2A8E8" w14:textId="77777777" w:rsidR="00453E89" w:rsidRDefault="00453E89" w:rsidP="007D1C6B">
      <w:pPr>
        <w:rPr>
          <w:b/>
          <w:u w:val="single"/>
        </w:rPr>
      </w:pPr>
    </w:p>
    <w:p w14:paraId="09A66C21" w14:textId="77777777" w:rsidR="00453E89" w:rsidRDefault="00453E89" w:rsidP="007D1C6B">
      <w:pPr>
        <w:rPr>
          <w:b/>
          <w:u w:val="single"/>
        </w:rPr>
      </w:pPr>
    </w:p>
    <w:p w14:paraId="158ECDD6" w14:textId="77777777" w:rsidR="00453E89" w:rsidRDefault="00453E89" w:rsidP="007D1C6B">
      <w:pPr>
        <w:rPr>
          <w:b/>
          <w:u w:val="single"/>
        </w:rPr>
      </w:pPr>
    </w:p>
    <w:p w14:paraId="6BF8DE2F" w14:textId="77777777" w:rsidR="00C62326" w:rsidRDefault="00C62326" w:rsidP="007D1C6B">
      <w:pPr>
        <w:rPr>
          <w:b/>
          <w:u w:val="single"/>
        </w:rPr>
      </w:pPr>
    </w:p>
    <w:p w14:paraId="4570963A" w14:textId="77777777" w:rsidR="00C62326" w:rsidRDefault="00C62326" w:rsidP="007D1C6B">
      <w:pPr>
        <w:rPr>
          <w:b/>
          <w:u w:val="single"/>
        </w:rPr>
      </w:pPr>
    </w:p>
    <w:p w14:paraId="0B40114E" w14:textId="77777777" w:rsidR="00C62326" w:rsidRDefault="00C62326" w:rsidP="007D1C6B">
      <w:pPr>
        <w:rPr>
          <w:b/>
          <w:u w:val="single"/>
        </w:rPr>
      </w:pPr>
    </w:p>
    <w:p w14:paraId="33E495D5" w14:textId="77777777" w:rsidR="00C62326" w:rsidRPr="007A4764" w:rsidRDefault="00C62326" w:rsidP="007D1C6B">
      <w:pPr>
        <w:rPr>
          <w:b/>
          <w:u w:val="single"/>
        </w:rPr>
      </w:pPr>
    </w:p>
    <w:p w14:paraId="748C88FC" w14:textId="77777777" w:rsidR="002758CD" w:rsidRDefault="002758CD" w:rsidP="002758C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THANK YOU FOR BEING A PART OF OUR LEAGUE! </w:t>
      </w:r>
    </w:p>
    <w:p w14:paraId="4E702215" w14:textId="77777777" w:rsidR="002758CD" w:rsidRPr="00EA5878" w:rsidRDefault="002758CD" w:rsidP="002758CD">
      <w:pPr>
        <w:rPr>
          <w:b/>
        </w:rPr>
      </w:pPr>
      <w:r>
        <w:rPr>
          <w:b/>
          <w:sz w:val="72"/>
          <w:szCs w:val="72"/>
        </w:rPr>
        <w:t xml:space="preserve">May God bless you and your family! </w:t>
      </w:r>
      <w:r>
        <w:rPr>
          <w:b/>
        </w:rPr>
        <w:tab/>
      </w:r>
    </w:p>
    <w:p w14:paraId="7CEE8635" w14:textId="1A14E445" w:rsidR="0004637E" w:rsidRDefault="00B0782A" w:rsidP="0004637E">
      <w:pPr>
        <w:rPr>
          <w:b/>
        </w:rPr>
      </w:pPr>
      <w:r>
        <w:rPr>
          <w:b/>
          <w:noProof/>
          <w:sz w:val="44"/>
          <w:szCs w:val="44"/>
        </w:rPr>
        <w:drawing>
          <wp:inline distT="0" distB="0" distL="0" distR="0" wp14:anchorId="2E85EB95" wp14:editId="41EC3779">
            <wp:extent cx="6858000" cy="3754120"/>
            <wp:effectExtent l="0" t="0" r="0" b="5080"/>
            <wp:docPr id="6307932" name="Picture 1" descr="A group of images of a sport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32" name="Picture 1" descr="A group of images of a sports fiel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5A0" w14:textId="61C9271E" w:rsidR="00511D90" w:rsidRPr="0004637E" w:rsidRDefault="00FC3E63" w:rsidP="0004637E">
      <w:pPr>
        <w:rPr>
          <w:b/>
        </w:rPr>
      </w:pPr>
      <w:r w:rsidRPr="0004637E">
        <w:rPr>
          <w:b/>
        </w:rPr>
        <w:tab/>
        <w:t xml:space="preserve"> </w:t>
      </w:r>
    </w:p>
    <w:sectPr w:rsidR="00511D90" w:rsidRPr="0004637E" w:rsidSect="006144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4FF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507FA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7E100A1"/>
    <w:multiLevelType w:val="hybridMultilevel"/>
    <w:tmpl w:val="78CCCB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8542368"/>
    <w:multiLevelType w:val="hybridMultilevel"/>
    <w:tmpl w:val="AF029042"/>
    <w:lvl w:ilvl="0" w:tplc="E05EFA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060508">
    <w:abstractNumId w:val="1"/>
  </w:num>
  <w:num w:numId="2" w16cid:durableId="1285772804">
    <w:abstractNumId w:val="2"/>
  </w:num>
  <w:num w:numId="3" w16cid:durableId="748845963">
    <w:abstractNumId w:val="3"/>
  </w:num>
  <w:num w:numId="4" w16cid:durableId="62384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B4"/>
    <w:rsid w:val="00002A0F"/>
    <w:rsid w:val="000046C2"/>
    <w:rsid w:val="000149AD"/>
    <w:rsid w:val="00035E42"/>
    <w:rsid w:val="0004637E"/>
    <w:rsid w:val="00080AC1"/>
    <w:rsid w:val="00083BED"/>
    <w:rsid w:val="000A0F53"/>
    <w:rsid w:val="00111574"/>
    <w:rsid w:val="00111CF8"/>
    <w:rsid w:val="00122792"/>
    <w:rsid w:val="00142BDB"/>
    <w:rsid w:val="00143E73"/>
    <w:rsid w:val="001447D5"/>
    <w:rsid w:val="0018353A"/>
    <w:rsid w:val="001924C3"/>
    <w:rsid w:val="0019286B"/>
    <w:rsid w:val="001935E7"/>
    <w:rsid w:val="001B1754"/>
    <w:rsid w:val="001C7166"/>
    <w:rsid w:val="001D4EF7"/>
    <w:rsid w:val="001D7BCD"/>
    <w:rsid w:val="001E3A83"/>
    <w:rsid w:val="001F3E6E"/>
    <w:rsid w:val="0020180C"/>
    <w:rsid w:val="00213143"/>
    <w:rsid w:val="00243EFF"/>
    <w:rsid w:val="00263142"/>
    <w:rsid w:val="00264CC8"/>
    <w:rsid w:val="002758CD"/>
    <w:rsid w:val="00285B46"/>
    <w:rsid w:val="002A075E"/>
    <w:rsid w:val="002A08C8"/>
    <w:rsid w:val="002A1D7C"/>
    <w:rsid w:val="002D3E43"/>
    <w:rsid w:val="002D5F5A"/>
    <w:rsid w:val="002E2248"/>
    <w:rsid w:val="002E24E9"/>
    <w:rsid w:val="003023D8"/>
    <w:rsid w:val="0032349E"/>
    <w:rsid w:val="003409D1"/>
    <w:rsid w:val="003568E2"/>
    <w:rsid w:val="003B18E8"/>
    <w:rsid w:val="003B287A"/>
    <w:rsid w:val="003C7222"/>
    <w:rsid w:val="00404E3A"/>
    <w:rsid w:val="00441F13"/>
    <w:rsid w:val="00445552"/>
    <w:rsid w:val="00453E89"/>
    <w:rsid w:val="004971C4"/>
    <w:rsid w:val="004E2BCE"/>
    <w:rsid w:val="004F76DB"/>
    <w:rsid w:val="00511D90"/>
    <w:rsid w:val="00521AA8"/>
    <w:rsid w:val="00555BF9"/>
    <w:rsid w:val="00563534"/>
    <w:rsid w:val="005A1EE8"/>
    <w:rsid w:val="005A7771"/>
    <w:rsid w:val="005B137E"/>
    <w:rsid w:val="005F7D57"/>
    <w:rsid w:val="00602046"/>
    <w:rsid w:val="00603330"/>
    <w:rsid w:val="006044F3"/>
    <w:rsid w:val="00614483"/>
    <w:rsid w:val="00646742"/>
    <w:rsid w:val="006632A6"/>
    <w:rsid w:val="00665499"/>
    <w:rsid w:val="0067350E"/>
    <w:rsid w:val="006A5383"/>
    <w:rsid w:val="006C7C0A"/>
    <w:rsid w:val="006D20F6"/>
    <w:rsid w:val="006F3012"/>
    <w:rsid w:val="0071249E"/>
    <w:rsid w:val="0072085C"/>
    <w:rsid w:val="0072446F"/>
    <w:rsid w:val="00753F44"/>
    <w:rsid w:val="007648D1"/>
    <w:rsid w:val="00776E1D"/>
    <w:rsid w:val="00782ED9"/>
    <w:rsid w:val="00791114"/>
    <w:rsid w:val="00797BA6"/>
    <w:rsid w:val="007A4764"/>
    <w:rsid w:val="007B36D5"/>
    <w:rsid w:val="007D1C6B"/>
    <w:rsid w:val="007D2731"/>
    <w:rsid w:val="007F7F2F"/>
    <w:rsid w:val="0080239D"/>
    <w:rsid w:val="00811BD2"/>
    <w:rsid w:val="00814528"/>
    <w:rsid w:val="008268BB"/>
    <w:rsid w:val="0084705A"/>
    <w:rsid w:val="00847875"/>
    <w:rsid w:val="0086444E"/>
    <w:rsid w:val="00870A7F"/>
    <w:rsid w:val="00882A7A"/>
    <w:rsid w:val="00895B76"/>
    <w:rsid w:val="008B5405"/>
    <w:rsid w:val="008C23CB"/>
    <w:rsid w:val="008C428B"/>
    <w:rsid w:val="008D163F"/>
    <w:rsid w:val="0091552A"/>
    <w:rsid w:val="00945A97"/>
    <w:rsid w:val="00947AAB"/>
    <w:rsid w:val="009A03C4"/>
    <w:rsid w:val="009A5D09"/>
    <w:rsid w:val="009B2DF1"/>
    <w:rsid w:val="009B5275"/>
    <w:rsid w:val="009B7E6E"/>
    <w:rsid w:val="009C4565"/>
    <w:rsid w:val="009F6FE7"/>
    <w:rsid w:val="00A15EA0"/>
    <w:rsid w:val="00A22C51"/>
    <w:rsid w:val="00A25F43"/>
    <w:rsid w:val="00A2719A"/>
    <w:rsid w:val="00A449E0"/>
    <w:rsid w:val="00A63BF0"/>
    <w:rsid w:val="00A6506E"/>
    <w:rsid w:val="00AB3472"/>
    <w:rsid w:val="00AC50B4"/>
    <w:rsid w:val="00AF148F"/>
    <w:rsid w:val="00AF6C1D"/>
    <w:rsid w:val="00B03A10"/>
    <w:rsid w:val="00B0782A"/>
    <w:rsid w:val="00B07C10"/>
    <w:rsid w:val="00B20CDC"/>
    <w:rsid w:val="00B32E39"/>
    <w:rsid w:val="00B36081"/>
    <w:rsid w:val="00B41C47"/>
    <w:rsid w:val="00B61CAA"/>
    <w:rsid w:val="00B663DC"/>
    <w:rsid w:val="00B754B7"/>
    <w:rsid w:val="00BB4100"/>
    <w:rsid w:val="00BB6795"/>
    <w:rsid w:val="00BD6DE8"/>
    <w:rsid w:val="00BE42C0"/>
    <w:rsid w:val="00C05A88"/>
    <w:rsid w:val="00C14BDB"/>
    <w:rsid w:val="00C62326"/>
    <w:rsid w:val="00C6612A"/>
    <w:rsid w:val="00CC3570"/>
    <w:rsid w:val="00D127F2"/>
    <w:rsid w:val="00D1428E"/>
    <w:rsid w:val="00D5422B"/>
    <w:rsid w:val="00D56536"/>
    <w:rsid w:val="00D673FB"/>
    <w:rsid w:val="00D67D7C"/>
    <w:rsid w:val="00D87793"/>
    <w:rsid w:val="00DA693D"/>
    <w:rsid w:val="00DB62DB"/>
    <w:rsid w:val="00DC0FA6"/>
    <w:rsid w:val="00DC275A"/>
    <w:rsid w:val="00DF6C78"/>
    <w:rsid w:val="00DF6E44"/>
    <w:rsid w:val="00E054A9"/>
    <w:rsid w:val="00E3613A"/>
    <w:rsid w:val="00E55312"/>
    <w:rsid w:val="00E645AF"/>
    <w:rsid w:val="00EA14AF"/>
    <w:rsid w:val="00EB5F8E"/>
    <w:rsid w:val="00ED2C82"/>
    <w:rsid w:val="00ED6462"/>
    <w:rsid w:val="00F16A7F"/>
    <w:rsid w:val="00F205F1"/>
    <w:rsid w:val="00F531E0"/>
    <w:rsid w:val="00F8385D"/>
    <w:rsid w:val="00F8437D"/>
    <w:rsid w:val="00F9226D"/>
    <w:rsid w:val="00F93BA9"/>
    <w:rsid w:val="00FA570C"/>
    <w:rsid w:val="00FC3E63"/>
    <w:rsid w:val="00FC6536"/>
    <w:rsid w:val="00FD23FD"/>
    <w:rsid w:val="00FD729A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279C1"/>
  <w15:docId w15:val="{0CCA274D-A691-0346-9621-9D3C65E6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6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8228-559B-EB43-99C1-9636577F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.anderson</dc:creator>
  <cp:lastModifiedBy>Ken Anderson</cp:lastModifiedBy>
  <cp:revision>2</cp:revision>
  <cp:lastPrinted>2024-03-27T17:07:00Z</cp:lastPrinted>
  <dcterms:created xsi:type="dcterms:W3CDTF">2026-03-31T19:07:00Z</dcterms:created>
  <dcterms:modified xsi:type="dcterms:W3CDTF">2026-03-31T19:07:00Z</dcterms:modified>
</cp:coreProperties>
</file>